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41017975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r w:rsidR="00514BD2" w:rsidRPr="00AC43CF">
        <w:rPr>
          <w:rFonts w:hint="eastAsia"/>
        </w:rPr>
        <w:t>InBox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1FE866E5" w:rsidR="00B132FC" w:rsidRPr="00AC43CF" w:rsidRDefault="008D4894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31C029AC" w:rsidR="006C525D" w:rsidRPr="00AC43CF" w:rsidRDefault="008D4894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340B8B18" w:rsidR="00D21942" w:rsidRPr="00AC43CF" w:rsidRDefault="008D4894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39E3E8DE" w:rsidR="006C525D" w:rsidRPr="00AC43CF" w:rsidRDefault="008D4894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AC43CF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AC43CF" w:rsidRDefault="000E438B" w:rsidP="00AC43CF">
            <w:pPr>
              <w:spacing w:line="360" w:lineRule="auto"/>
            </w:pPr>
            <w:r w:rsidRPr="00AC43CF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AC43CF" w:rsidRDefault="000E438B" w:rsidP="00AC43CF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C43CF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AC43CF" w:rsidRDefault="000E438B" w:rsidP="00AC43CF">
            <w:pPr>
              <w:spacing w:line="360" w:lineRule="auto"/>
              <w:rPr>
                <w:smallCaps/>
              </w:rPr>
            </w:pPr>
            <w:r w:rsidRPr="00AC43CF">
              <w:rPr>
                <w:smallCaps/>
              </w:rPr>
              <w:t>Yi’s Solutions</w:t>
            </w:r>
          </w:p>
        </w:tc>
      </w:tr>
    </w:tbl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lastRenderedPageBreak/>
        <w:t>目录</w:t>
      </w:r>
    </w:p>
    <w:p w14:paraId="28453CE0" w14:textId="49ACA2AE" w:rsidR="00A93A96" w:rsidRPr="00AC43CF" w:rsidRDefault="008D4894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0B143DF9" w:rsidR="00A93A96" w:rsidRPr="00AC43CF" w:rsidRDefault="008D4894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3D71CB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0E956BB1" w:rsidR="00A93A96" w:rsidRPr="00AC43CF" w:rsidRDefault="008D4894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62DFDF96" w:rsidR="00A93A96" w:rsidRPr="00AC43CF" w:rsidRDefault="008D4894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7FCA69CE" w:rsidR="00A93A96" w:rsidRPr="00AC43CF" w:rsidRDefault="008D4894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1AB4B7EF" w:rsidR="00A93A96" w:rsidRPr="00AC43CF" w:rsidRDefault="008D4894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1B4C1EC7" w:rsidR="00A93A96" w:rsidRPr="00AC43CF" w:rsidRDefault="008D4894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4CD10FE7" w:rsidR="00A93A96" w:rsidRPr="00AC43CF" w:rsidRDefault="008D4894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5EB49862" w:rsidR="00A93A96" w:rsidRPr="00AC43CF" w:rsidRDefault="008D4894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233E34CD" w:rsidR="000E2B8A" w:rsidRPr="00AC43CF" w:rsidRDefault="008D4894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0E2B8A" w:rsidRPr="00AC43CF">
          <w:rPr>
            <w:rStyle w:val="Hyperlink"/>
            <w:color w:val="auto"/>
            <w:u w:val="none"/>
          </w:rPr>
          <w:t xml:space="preserve">InBox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5363E8CC" w:rsidR="00C42766" w:rsidRPr="00AC43CF" w:rsidRDefault="008D4894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414A0F2A" w:rsidR="00A93A96" w:rsidRPr="00AC43CF" w:rsidRDefault="008D4894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6729865E" w:rsidR="00A93A96" w:rsidRPr="00AC43CF" w:rsidRDefault="008D4894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185EFDA8" w:rsidR="00A93A96" w:rsidRPr="00AC43CF" w:rsidRDefault="008D4894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21434694" w:rsidR="00A93A96" w:rsidRPr="00AC43CF" w:rsidRDefault="008D4894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26AAAF11" w:rsidR="00A93A96" w:rsidRPr="00AC43CF" w:rsidRDefault="008D4894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28508804" w:rsidR="00A93A96" w:rsidRPr="00AC43CF" w:rsidRDefault="008D4894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7F0EFC2D" w:rsidR="00A93A96" w:rsidRPr="00AC43CF" w:rsidRDefault="008D4894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3709CCB2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Install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78A22F17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641D6732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24958178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5E24454F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WinRE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4D593220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75113635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731B78B4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138C96CD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791E6AC6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731DD602" w:rsidR="00A93A96" w:rsidRPr="00AC43CF" w:rsidRDefault="008D4894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7A848BF8" w:rsidR="00A93A96" w:rsidRPr="00AC43CF" w:rsidRDefault="008D4894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2D43DCB4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2887B822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67CCECE5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5AB0E432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62CB9099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14FAB72E" w:rsidR="00A93A96" w:rsidRPr="00AC43CF" w:rsidRDefault="008D4894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777A0A4B" w:rsidR="00A93A96" w:rsidRPr="00AC43CF" w:rsidRDefault="008D4894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67AA2D7E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="0034213A"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312009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4799AD51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694892CB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15F45018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26840357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3796ECD1" w:rsidR="00A93A96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r w:rsidR="003E1815" w:rsidRPr="00AC43CF">
          <w:rPr>
            <w:rStyle w:val="Hyperlink"/>
            <w:color w:val="auto"/>
            <w:u w:val="none"/>
          </w:rPr>
          <w:t xml:space="preserve">Install.wim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2E13DEB9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7562FDF7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694FB597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500C19F0" w:rsidR="003A42BF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290C747E" w:rsidR="003A42BF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2314E481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4C56F3E1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52877FB7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0C7EDD" w14:textId="087B0984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AC43CF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00566C03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08802237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30C6A620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59CBD919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4D465133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02F8332B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4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6615E342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00DDB919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454046D1" w:rsidR="006A6B7D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48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140AB968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56670DCF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1E74A875" w:rsidR="00A93A96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579A974C" w:rsidR="0078403E" w:rsidRPr="00AC43CF" w:rsidRDefault="008D4894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20AD303E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0C4AEF1A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3462E820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4F0F733A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6F2D8ACB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4965CD14" w:rsidR="00A93A96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072CFD87" w:rsidR="00766C28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Install.wim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73E60DBD" w:rsidR="00AB7299" w:rsidRPr="00AC43CF" w:rsidRDefault="008D4894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2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2314EBCC" w:rsidR="00DA7775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WimLib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3D7141B3" w:rsidR="00DA7775" w:rsidRPr="00AC43CF" w:rsidRDefault="008D4894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36A3D456" w:rsidR="00A93A96" w:rsidRPr="00AC43CF" w:rsidRDefault="008D4894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4CB107E3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Boot.wim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105F7C7B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70EA3876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5DAF57D2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7ABC2B75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5A34505C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0E9F4EE6" w:rsidR="00EE18A6" w:rsidRPr="00AC43CF" w:rsidRDefault="008D4894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437F55A0" w:rsidR="00AB06F4" w:rsidRPr="00AC43CF" w:rsidRDefault="008D4894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588B7154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0014C6EB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369B67DB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32AEC08F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1C8AF425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351EF68E" w:rsidR="00A93A96" w:rsidRPr="00AC43CF" w:rsidRDefault="008D4894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228A07F2" w:rsidR="00A93A96" w:rsidRPr="00AC43CF" w:rsidRDefault="008D4894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7F6A8460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2EADAD4F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0AF6D6DB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415A7CD3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36977CF9" w:rsidR="00A93A96" w:rsidRPr="00AC43CF" w:rsidRDefault="008D4894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21F0A27D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4C9C30F2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0C8EF4B8" w:rsidR="00A93A96" w:rsidRPr="00AC43CF" w:rsidRDefault="008D4894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670CCB9D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2E811B2F" w:rsidR="00A93A96" w:rsidRPr="00AC43CF" w:rsidRDefault="008D4894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5E60EBBF" w:rsidR="00A93A96" w:rsidRPr="00AC43CF" w:rsidRDefault="008D4894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21C48BEE" w:rsidR="00A93A96" w:rsidRPr="00AC43CF" w:rsidRDefault="008D4894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7D162E22" w:rsidR="00A93A96" w:rsidRPr="00AC43CF" w:rsidRDefault="008D4894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053556E9" w:rsidR="00A93A96" w:rsidRPr="00AC43CF" w:rsidRDefault="008D4894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2E6CC038" w:rsidR="00A93A96" w:rsidRPr="00AC43CF" w:rsidRDefault="008D4894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14985477" w:rsidR="00002D23" w:rsidRPr="00AC43CF" w:rsidRDefault="008D4894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4F1AFEBD" w:rsidR="00AD6841" w:rsidRPr="00AC43CF" w:rsidRDefault="008D4894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2287FC56" w:rsidR="00AD6841" w:rsidRPr="00AC43CF" w:rsidRDefault="008D4894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485FFDCC" w:rsidR="00AD6841" w:rsidRPr="00AC43CF" w:rsidRDefault="008D4894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Install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5EE8EC7E" w:rsidR="00AD6841" w:rsidRPr="00AC43CF" w:rsidRDefault="008D4894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WinRE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3CE358AE" w:rsidR="00AD6841" w:rsidRPr="00AC43CF" w:rsidRDefault="008D4894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Boot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0B2FB40C" w:rsidR="0083671F" w:rsidRPr="00AC43CF" w:rsidRDefault="008D4894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65387CAB" w:rsidR="0083671F" w:rsidRPr="00AC43CF" w:rsidRDefault="008D4894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60A4ED6A" w:rsidR="0083671F" w:rsidRPr="00AC43CF" w:rsidRDefault="008D4894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32E6269B" w:rsidR="00A93A96" w:rsidRPr="00AC43CF" w:rsidRDefault="008D4894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09894447" w:rsidR="008C217F" w:rsidRPr="00AC43CF" w:rsidRDefault="008D4894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312009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r w:rsidR="00476C15" w:rsidRPr="00AC43CF">
        <w:rPr>
          <w:color w:val="7030A0"/>
        </w:rPr>
        <w:t>PowerISO</w:t>
      </w:r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>H2, Build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74270057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="0034213A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1515038F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="0034213A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6236356D" w:rsidR="00404161" w:rsidRPr="00AC43CF" w:rsidRDefault="008D489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9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54AC8471" w:rsidR="00404161" w:rsidRPr="00AC43CF" w:rsidRDefault="008D489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7961C7D3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1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r w:rsidR="00134F61" w:rsidRPr="00AC43CF">
          <w:rPr>
            <w:rStyle w:val="Hyperlink"/>
            <w:rFonts w:hint="eastAsia"/>
            <w:u w:val="none"/>
          </w:rPr>
          <w:t xml:space="preserve">EI.cfg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lastRenderedPageBreak/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r w:rsidRPr="00AC43CF">
        <w:t>ei.cfg</w:t>
      </w:r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FilePath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览</w:t>
      </w:r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14D96C6D" w:rsidR="00AE0D23" w:rsidRPr="00AC43CF" w:rsidRDefault="008D4894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2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2A41CE8B" w:rsidR="00AE0D23" w:rsidRPr="00AC43CF" w:rsidRDefault="008D4894" w:rsidP="00AC43CF">
      <w:pPr>
        <w:widowControl w:val="0"/>
        <w:spacing w:line="360" w:lineRule="auto"/>
        <w:ind w:left="3780"/>
      </w:pPr>
      <w:hyperlink r:id="rId13" w:history="1">
        <w:r w:rsidR="00AE0D23" w:rsidRPr="00AC43CF">
          <w:rPr>
            <w:rStyle w:val="Hyperlink"/>
            <w:u w:val="none"/>
          </w:rPr>
          <w:t>en-us</w:t>
        </w:r>
      </w:hyperlink>
      <w:r w:rsidR="00AE0D23" w:rsidRPr="00AC43CF">
        <w:rPr>
          <w:rFonts w:hint="eastAsia"/>
        </w:rPr>
        <w:t>、</w:t>
      </w:r>
      <w:hyperlink r:id="rId14" w:history="1">
        <w:r w:rsidR="00AE0D23" w:rsidRPr="00AC43CF">
          <w:rPr>
            <w:rStyle w:val="Hyperlink"/>
            <w:u w:val="none"/>
          </w:rPr>
          <w:t>ar-sa</w:t>
        </w:r>
      </w:hyperlink>
      <w:r w:rsidR="00AE0D23" w:rsidRPr="00AC43CF">
        <w:rPr>
          <w:rFonts w:hint="eastAsia"/>
        </w:rPr>
        <w:t>、</w:t>
      </w:r>
      <w:hyperlink r:id="rId15" w:history="1">
        <w:r w:rsidR="00AE0D23" w:rsidRPr="00AC43CF">
          <w:rPr>
            <w:rStyle w:val="Hyperlink"/>
            <w:u w:val="none"/>
          </w:rPr>
          <w:t>bg-bg</w:t>
        </w:r>
      </w:hyperlink>
      <w:r w:rsidR="00AE0D23" w:rsidRPr="00AC43CF">
        <w:rPr>
          <w:rFonts w:hint="eastAsia"/>
        </w:rPr>
        <w:t>、</w:t>
      </w:r>
      <w:hyperlink r:id="rId16" w:history="1">
        <w:r w:rsidR="00AE0D23" w:rsidRPr="00AC43CF">
          <w:rPr>
            <w:rStyle w:val="Hyperlink"/>
            <w:u w:val="none"/>
          </w:rPr>
          <w:t>cs-cz</w:t>
        </w:r>
      </w:hyperlink>
      <w:r w:rsidR="00AE0D23" w:rsidRPr="00AC43CF">
        <w:rPr>
          <w:rFonts w:hint="eastAsia"/>
        </w:rPr>
        <w:t>、</w:t>
      </w:r>
      <w:hyperlink r:id="rId17" w:history="1">
        <w:r w:rsidR="00AE0D23" w:rsidRPr="00AC43CF">
          <w:rPr>
            <w:rStyle w:val="Hyperlink"/>
            <w:u w:val="none"/>
          </w:rPr>
          <w:t>da-dk</w:t>
        </w:r>
      </w:hyperlink>
      <w:r w:rsidR="00AE0D23" w:rsidRPr="00AC43CF">
        <w:rPr>
          <w:rFonts w:hint="eastAsia"/>
        </w:rPr>
        <w:t>、</w:t>
      </w:r>
      <w:hyperlink r:id="rId18" w:history="1">
        <w:r w:rsidR="00AE0D23" w:rsidRPr="00AC43CF">
          <w:rPr>
            <w:rStyle w:val="Hyperlink"/>
            <w:u w:val="none"/>
          </w:rPr>
          <w:t>de-de</w:t>
        </w:r>
      </w:hyperlink>
      <w:r w:rsidR="00AE0D23" w:rsidRPr="00AC43CF">
        <w:rPr>
          <w:rFonts w:hint="eastAsia"/>
        </w:rPr>
        <w:t>、</w:t>
      </w:r>
      <w:hyperlink r:id="rId19" w:history="1">
        <w:r w:rsidR="00AE0D23" w:rsidRPr="00AC43CF">
          <w:rPr>
            <w:rStyle w:val="Hyperlink"/>
            <w:u w:val="none"/>
          </w:rPr>
          <w:t>el-gr</w:t>
        </w:r>
      </w:hyperlink>
      <w:r w:rsidR="00AE0D23" w:rsidRPr="00AC43CF">
        <w:rPr>
          <w:rFonts w:hint="eastAsia"/>
        </w:rPr>
        <w:t>、</w:t>
      </w:r>
      <w:hyperlink r:id="rId20" w:history="1">
        <w:r w:rsidR="00AE0D23" w:rsidRPr="00AC43CF">
          <w:rPr>
            <w:rStyle w:val="Hyperlink"/>
            <w:u w:val="none"/>
          </w:rPr>
          <w:t>en-gb</w:t>
        </w:r>
      </w:hyperlink>
      <w:r w:rsidR="00AE0D23" w:rsidRPr="00AC43CF">
        <w:rPr>
          <w:rFonts w:hint="eastAsia"/>
        </w:rPr>
        <w:t>、</w:t>
      </w:r>
      <w:hyperlink r:id="rId21" w:history="1">
        <w:r w:rsidR="00AE0D23" w:rsidRPr="00AC43CF">
          <w:rPr>
            <w:rStyle w:val="Hyperlink"/>
            <w:u w:val="none"/>
          </w:rPr>
          <w:t>es-es</w:t>
        </w:r>
      </w:hyperlink>
      <w:r w:rsidR="00AE0D23" w:rsidRPr="00AC43CF">
        <w:rPr>
          <w:rFonts w:hint="eastAsia"/>
        </w:rPr>
        <w:t>、</w:t>
      </w:r>
      <w:hyperlink r:id="rId22" w:history="1">
        <w:r w:rsidR="00AE0D23" w:rsidRPr="00AC43CF">
          <w:rPr>
            <w:rStyle w:val="Hyperlink"/>
            <w:u w:val="none"/>
          </w:rPr>
          <w:t>es-mx</w:t>
        </w:r>
      </w:hyperlink>
      <w:r w:rsidR="00AE0D23" w:rsidRPr="00AC43CF">
        <w:rPr>
          <w:rFonts w:hint="eastAsia"/>
        </w:rPr>
        <w:t>、</w:t>
      </w:r>
      <w:hyperlink r:id="rId23" w:history="1">
        <w:r w:rsidR="00AE0D23" w:rsidRPr="00AC43CF">
          <w:rPr>
            <w:rStyle w:val="Hyperlink"/>
            <w:u w:val="none"/>
          </w:rPr>
          <w:t>et-ee</w:t>
        </w:r>
      </w:hyperlink>
      <w:r w:rsidR="00AE0D23" w:rsidRPr="00AC43CF">
        <w:rPr>
          <w:rFonts w:hint="eastAsia"/>
        </w:rPr>
        <w:t>、</w:t>
      </w:r>
      <w:hyperlink r:id="rId24" w:history="1">
        <w:r w:rsidR="00AE0D23" w:rsidRPr="00AC43CF">
          <w:rPr>
            <w:rStyle w:val="Hyperlink"/>
            <w:u w:val="none"/>
          </w:rPr>
          <w:t>fi-fi</w:t>
        </w:r>
      </w:hyperlink>
      <w:r w:rsidR="00AE0D23" w:rsidRPr="00AC43CF">
        <w:rPr>
          <w:rFonts w:hint="eastAsia"/>
        </w:rPr>
        <w:t>、</w:t>
      </w:r>
      <w:hyperlink r:id="rId25" w:history="1">
        <w:r w:rsidR="00AE0D23" w:rsidRPr="00AC43CF">
          <w:rPr>
            <w:rStyle w:val="Hyperlink"/>
            <w:u w:val="none"/>
          </w:rPr>
          <w:t>fr-ca</w:t>
        </w:r>
      </w:hyperlink>
      <w:r w:rsidR="00AE0D23" w:rsidRPr="00AC43CF">
        <w:rPr>
          <w:rFonts w:hint="eastAsia"/>
        </w:rPr>
        <w:t>、</w:t>
      </w:r>
      <w:hyperlink r:id="rId26" w:history="1">
        <w:r w:rsidR="00AE0D23" w:rsidRPr="00AC43CF">
          <w:rPr>
            <w:rStyle w:val="Hyperlink"/>
            <w:u w:val="none"/>
          </w:rPr>
          <w:t>fr-fr</w:t>
        </w:r>
      </w:hyperlink>
      <w:r w:rsidR="00AE0D23" w:rsidRPr="00AC43CF">
        <w:rPr>
          <w:rFonts w:hint="eastAsia"/>
        </w:rPr>
        <w:t>、</w:t>
      </w:r>
      <w:hyperlink r:id="rId27" w:history="1">
        <w:r w:rsidR="00AE0D23" w:rsidRPr="00AC43CF">
          <w:rPr>
            <w:rStyle w:val="Hyperlink"/>
            <w:u w:val="none"/>
          </w:rPr>
          <w:t>he-il</w:t>
        </w:r>
      </w:hyperlink>
      <w:r w:rsidR="00AE0D23" w:rsidRPr="00AC43CF">
        <w:rPr>
          <w:rFonts w:hint="eastAsia"/>
        </w:rPr>
        <w:t>、</w:t>
      </w:r>
      <w:hyperlink r:id="rId28" w:history="1">
        <w:r w:rsidR="00AE0D23" w:rsidRPr="00AC43CF">
          <w:rPr>
            <w:rStyle w:val="Hyperlink"/>
            <w:u w:val="none"/>
          </w:rPr>
          <w:t>hr-hr</w:t>
        </w:r>
      </w:hyperlink>
      <w:r w:rsidR="00AE0D23" w:rsidRPr="00AC43CF">
        <w:rPr>
          <w:rFonts w:hint="eastAsia"/>
        </w:rPr>
        <w:t>、</w:t>
      </w:r>
      <w:hyperlink r:id="rId29" w:history="1">
        <w:r w:rsidR="00AE0D23" w:rsidRPr="00AC43CF">
          <w:rPr>
            <w:rStyle w:val="Hyperlink"/>
            <w:u w:val="none"/>
          </w:rPr>
          <w:t>hu-hu</w:t>
        </w:r>
      </w:hyperlink>
      <w:r w:rsidR="00AE0D23" w:rsidRPr="00AC43CF">
        <w:rPr>
          <w:rFonts w:hint="eastAsia"/>
        </w:rPr>
        <w:t>、</w:t>
      </w:r>
      <w:hyperlink r:id="rId30" w:history="1">
        <w:r w:rsidR="00AE0D23" w:rsidRPr="00AC43CF">
          <w:rPr>
            <w:rStyle w:val="Hyperlink"/>
            <w:u w:val="none"/>
          </w:rPr>
          <w:t>it-it</w:t>
        </w:r>
      </w:hyperlink>
      <w:r w:rsidR="00AE0D23" w:rsidRPr="00AC43CF">
        <w:rPr>
          <w:rFonts w:hint="eastAsia"/>
        </w:rPr>
        <w:t>、</w:t>
      </w:r>
      <w:hyperlink r:id="rId31" w:history="1">
        <w:r w:rsidR="00AE0D23" w:rsidRPr="00AC43CF">
          <w:rPr>
            <w:rStyle w:val="Hyperlink"/>
            <w:u w:val="none"/>
          </w:rPr>
          <w:t>ja-jp</w:t>
        </w:r>
      </w:hyperlink>
      <w:r w:rsidR="00AE0D23" w:rsidRPr="00AC43CF">
        <w:rPr>
          <w:rFonts w:hint="eastAsia"/>
        </w:rPr>
        <w:t>、</w:t>
      </w:r>
      <w:hyperlink r:id="rId32" w:history="1">
        <w:r w:rsidR="00AE0D23" w:rsidRPr="00AC43CF">
          <w:rPr>
            <w:rStyle w:val="Hyperlink"/>
            <w:u w:val="none"/>
          </w:rPr>
          <w:t>ko-kr</w:t>
        </w:r>
      </w:hyperlink>
      <w:r w:rsidR="00AE0D23" w:rsidRPr="00AC43CF">
        <w:rPr>
          <w:rFonts w:hint="eastAsia"/>
        </w:rPr>
        <w:t>、</w:t>
      </w:r>
      <w:hyperlink r:id="rId33" w:history="1">
        <w:r w:rsidR="00AE0D23" w:rsidRPr="00AC43CF">
          <w:rPr>
            <w:rStyle w:val="Hyperlink"/>
            <w:u w:val="none"/>
          </w:rPr>
          <w:t>lt-lt</w:t>
        </w:r>
      </w:hyperlink>
      <w:r w:rsidR="00AE0D23" w:rsidRPr="00AC43CF">
        <w:rPr>
          <w:rFonts w:hint="eastAsia"/>
        </w:rPr>
        <w:t>、</w:t>
      </w:r>
      <w:hyperlink r:id="rId34" w:history="1">
        <w:r w:rsidR="00AE0D23" w:rsidRPr="00AC43CF">
          <w:rPr>
            <w:rStyle w:val="Hyperlink"/>
            <w:u w:val="none"/>
          </w:rPr>
          <w:t>lv-lv</w:t>
        </w:r>
      </w:hyperlink>
      <w:r w:rsidR="00AE0D23" w:rsidRPr="00AC43CF">
        <w:rPr>
          <w:rFonts w:hint="eastAsia"/>
        </w:rPr>
        <w:t>、</w:t>
      </w:r>
      <w:hyperlink r:id="rId35" w:history="1">
        <w:r w:rsidR="00AE0D23" w:rsidRPr="00AC43CF">
          <w:rPr>
            <w:rStyle w:val="Hyperlink"/>
            <w:u w:val="none"/>
          </w:rPr>
          <w:t>nb-no</w:t>
        </w:r>
      </w:hyperlink>
      <w:r w:rsidR="00AE0D23" w:rsidRPr="00AC43CF">
        <w:rPr>
          <w:rFonts w:hint="eastAsia"/>
        </w:rPr>
        <w:t>、</w:t>
      </w:r>
      <w:hyperlink r:id="rId36" w:history="1">
        <w:r w:rsidR="00AE0D23" w:rsidRPr="00AC43CF">
          <w:rPr>
            <w:rStyle w:val="Hyperlink"/>
            <w:u w:val="none"/>
          </w:rPr>
          <w:t>nl-nl</w:t>
        </w:r>
      </w:hyperlink>
      <w:r w:rsidR="00AE0D23" w:rsidRPr="00AC43CF">
        <w:rPr>
          <w:rFonts w:hint="eastAsia"/>
        </w:rPr>
        <w:t>、</w:t>
      </w:r>
      <w:hyperlink r:id="rId37" w:history="1">
        <w:r w:rsidR="00AE0D23" w:rsidRPr="00AC43CF">
          <w:rPr>
            <w:rStyle w:val="Hyperlink"/>
            <w:u w:val="none"/>
          </w:rPr>
          <w:t>pl-pl</w:t>
        </w:r>
      </w:hyperlink>
      <w:r w:rsidR="00AE0D23" w:rsidRPr="00AC43CF">
        <w:rPr>
          <w:rFonts w:hint="eastAsia"/>
        </w:rPr>
        <w:t>、</w:t>
      </w:r>
      <w:hyperlink r:id="rId38" w:history="1">
        <w:r w:rsidR="00AE0D23" w:rsidRPr="00AC43CF">
          <w:rPr>
            <w:rStyle w:val="Hyperlink"/>
            <w:u w:val="none"/>
          </w:rPr>
          <w:t>pt-br</w:t>
        </w:r>
      </w:hyperlink>
      <w:r w:rsidR="00AE0D23" w:rsidRPr="00AC43CF">
        <w:rPr>
          <w:rFonts w:hint="eastAsia"/>
        </w:rPr>
        <w:t>、</w:t>
      </w:r>
      <w:hyperlink r:id="rId39" w:history="1">
        <w:r w:rsidR="00AE0D23" w:rsidRPr="00AC43CF">
          <w:rPr>
            <w:rStyle w:val="Hyperlink"/>
            <w:u w:val="none"/>
          </w:rPr>
          <w:t>pt-pt</w:t>
        </w:r>
      </w:hyperlink>
      <w:r w:rsidR="00AE0D23" w:rsidRPr="00AC43CF">
        <w:rPr>
          <w:rFonts w:hint="eastAsia"/>
        </w:rPr>
        <w:t>、</w:t>
      </w:r>
      <w:hyperlink r:id="rId40" w:history="1">
        <w:r w:rsidR="00AE0D23" w:rsidRPr="00AC43CF">
          <w:rPr>
            <w:rStyle w:val="Hyperlink"/>
            <w:u w:val="none"/>
          </w:rPr>
          <w:t>ro-ro</w:t>
        </w:r>
      </w:hyperlink>
      <w:r w:rsidR="00AE0D23" w:rsidRPr="00AC43CF">
        <w:rPr>
          <w:rFonts w:hint="eastAsia"/>
        </w:rPr>
        <w:t>、</w:t>
      </w:r>
      <w:hyperlink r:id="rId41" w:history="1">
        <w:r w:rsidR="00AE0D23" w:rsidRPr="00AC43CF">
          <w:rPr>
            <w:rStyle w:val="Hyperlink"/>
            <w:u w:val="none"/>
          </w:rPr>
          <w:t>ru-ru</w:t>
        </w:r>
      </w:hyperlink>
      <w:r w:rsidR="00AE0D23" w:rsidRPr="00AC43CF">
        <w:rPr>
          <w:rFonts w:hint="eastAsia"/>
        </w:rPr>
        <w:t>、</w:t>
      </w:r>
      <w:hyperlink r:id="rId42" w:history="1">
        <w:r w:rsidR="00AE0D23" w:rsidRPr="00AC43CF">
          <w:rPr>
            <w:rStyle w:val="Hyperlink"/>
            <w:u w:val="none"/>
          </w:rPr>
          <w:t>sk-sk</w:t>
        </w:r>
      </w:hyperlink>
      <w:r w:rsidR="00AE0D23" w:rsidRPr="00AC43CF">
        <w:rPr>
          <w:rFonts w:hint="eastAsia"/>
        </w:rPr>
        <w:t>、</w:t>
      </w:r>
      <w:hyperlink r:id="rId43" w:history="1">
        <w:r w:rsidR="00AE0D23" w:rsidRPr="00AC43CF">
          <w:rPr>
            <w:rStyle w:val="Hyperlink"/>
            <w:u w:val="none"/>
          </w:rPr>
          <w:t>sl-si</w:t>
        </w:r>
      </w:hyperlink>
      <w:r w:rsidR="00AE0D23" w:rsidRPr="00AC43CF">
        <w:rPr>
          <w:rFonts w:hint="eastAsia"/>
        </w:rPr>
        <w:t>、</w:t>
      </w:r>
      <w:hyperlink r:id="rId44" w:history="1">
        <w:r w:rsidR="00AE0D23" w:rsidRPr="00AC43CF">
          <w:rPr>
            <w:rStyle w:val="Hyperlink"/>
            <w:u w:val="none"/>
          </w:rPr>
          <w:t>sr-latn-rs</w:t>
        </w:r>
      </w:hyperlink>
      <w:r w:rsidR="00AE0D23" w:rsidRPr="00AC43CF">
        <w:rPr>
          <w:rFonts w:hint="eastAsia"/>
        </w:rPr>
        <w:t>、</w:t>
      </w:r>
      <w:hyperlink r:id="rId45" w:history="1">
        <w:r w:rsidR="00AE0D23" w:rsidRPr="00AC43CF">
          <w:rPr>
            <w:rStyle w:val="Hyperlink"/>
            <w:u w:val="none"/>
          </w:rPr>
          <w:t>sv-se</w:t>
        </w:r>
      </w:hyperlink>
      <w:r w:rsidR="00AE0D23" w:rsidRPr="00AC43CF">
        <w:rPr>
          <w:rFonts w:hint="eastAsia"/>
        </w:rPr>
        <w:t>、</w:t>
      </w:r>
      <w:hyperlink r:id="rId46" w:history="1">
        <w:r w:rsidR="00AE0D23" w:rsidRPr="00AC43CF">
          <w:rPr>
            <w:rStyle w:val="Hyperlink"/>
            <w:u w:val="none"/>
          </w:rPr>
          <w:t>th-th</w:t>
        </w:r>
      </w:hyperlink>
      <w:r w:rsidR="00AE0D23" w:rsidRPr="00AC43CF">
        <w:rPr>
          <w:rFonts w:hint="eastAsia"/>
        </w:rPr>
        <w:t>、</w:t>
      </w:r>
      <w:hyperlink r:id="rId47" w:history="1">
        <w:r w:rsidR="00AE0D23" w:rsidRPr="00AC43CF">
          <w:rPr>
            <w:rStyle w:val="Hyperlink"/>
            <w:u w:val="none"/>
          </w:rPr>
          <w:t>tr-tr</w:t>
        </w:r>
      </w:hyperlink>
      <w:r w:rsidR="00AE0D23" w:rsidRPr="00AC43CF">
        <w:rPr>
          <w:rFonts w:hint="eastAsia"/>
        </w:rPr>
        <w:t>、</w:t>
      </w:r>
      <w:hyperlink r:id="rId48" w:history="1">
        <w:r w:rsidR="00AE0D23" w:rsidRPr="00AC43CF">
          <w:rPr>
            <w:rStyle w:val="Hyperlink"/>
            <w:u w:val="none"/>
          </w:rPr>
          <w:t>uk-ua</w:t>
        </w:r>
      </w:hyperlink>
      <w:r w:rsidR="00AE0D23" w:rsidRPr="00AC43CF">
        <w:rPr>
          <w:rFonts w:hint="eastAsia"/>
        </w:rPr>
        <w:t>、</w:t>
      </w:r>
      <w:hyperlink r:id="rId49" w:history="1">
        <w:r w:rsidR="00AE0D23" w:rsidRPr="00AC43CF">
          <w:rPr>
            <w:rStyle w:val="Hyperlink"/>
            <w:u w:val="none"/>
          </w:rPr>
          <w:t>zh-cn</w:t>
        </w:r>
      </w:hyperlink>
      <w:r w:rsidR="00AE0D23" w:rsidRPr="00AC43CF">
        <w:rPr>
          <w:rFonts w:hint="eastAsia"/>
        </w:rPr>
        <w:t>、</w:t>
      </w:r>
      <w:hyperlink r:id="rId50" w:history="1">
        <w:r w:rsidR="00AE0D23" w:rsidRPr="00AC43CF">
          <w:rPr>
            <w:rStyle w:val="Hyperlink"/>
            <w:u w:val="none"/>
          </w:rPr>
          <w:t>zh-tw</w:t>
        </w:r>
      </w:hyperlink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399D744D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68838496" w:rsidR="00ED682A" w:rsidRPr="00AC43CF" w:rsidRDefault="008D489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1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18826DCC" w:rsidR="00990671" w:rsidRPr="00AC43CF" w:rsidRDefault="008D489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2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5EBAF5E3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53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>Function Match_Required_Fonts</w:t>
      </w:r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r w:rsidR="00336C08" w:rsidRPr="00AC43CF">
        <w:t xml:space="preserve">zh-HK </w:t>
      </w:r>
      <w:r w:rsidR="00336C08" w:rsidRPr="00AC43CF">
        <w:t>语言包后，映像语言不会新增，应先安装</w:t>
      </w:r>
      <w:r w:rsidR="00336C08" w:rsidRPr="00AC43CF">
        <w:t xml:space="preserve"> zh-TW </w:t>
      </w:r>
      <w:r w:rsidR="00336C08" w:rsidRPr="00AC43CF">
        <w:t>后，再安装</w:t>
      </w:r>
      <w:r w:rsidR="00336C08" w:rsidRPr="00AC43CF">
        <w:t xml:space="preserve">zh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ar-sa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bg-bg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el-gr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lastRenderedPageBreak/>
        <w:t>区域：</w:t>
      </w:r>
      <w:r w:rsidRPr="00AC43CF">
        <w:rPr>
          <w:color w:val="7030A0"/>
        </w:rPr>
        <w:t>fr-ca</w:t>
      </w:r>
      <w:r w:rsidRPr="00AC43CF">
        <w:rPr>
          <w:rFonts w:hint="eastAsia"/>
        </w:rPr>
        <w:t>，可选关联区域：</w:t>
      </w:r>
      <w:r w:rsidRPr="00AC43CF">
        <w:rPr>
          <w:rFonts w:hint="eastAsia"/>
          <w:color w:val="7030A0"/>
        </w:rPr>
        <w:t>en-US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fr-fr</w:t>
      </w:r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r w:rsidR="0045299D" w:rsidRPr="00AC43CF">
        <w:rPr>
          <w:rFonts w:hint="eastAsia"/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ru-ru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th-th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uk-ua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lastRenderedPageBreak/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r w:rsidR="00285966" w:rsidRPr="00AC43CF">
        <w:rPr>
          <w:color w:val="7030A0"/>
        </w:rPr>
        <w:t>zh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设备上预安装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师自由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微软雅黑" w:hAnsi="Aptos"/>
          <w:color w:val="auto"/>
        </w:rPr>
        <w:t>语言</w:t>
      </w:r>
      <w:r w:rsidR="00BB5BD9" w:rsidRPr="00AC43CF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4577E9F2" w:rsidR="00D835EA" w:rsidRPr="00AC43CF" w:rsidRDefault="008D4894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54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2456B2A5" w:rsidR="00E779ED" w:rsidRPr="00AC43CF" w:rsidRDefault="008D4894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55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2D103397" w:rsidR="00E779ED" w:rsidRPr="00AC43CF" w:rsidRDefault="008D4894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6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619804EA" w:rsidR="00450F75" w:rsidRPr="00AC43CF" w:rsidRDefault="008D4894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Install.wim</w:t>
      </w:r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MediaPlayer</w:t>
      </w:r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r w:rsidRPr="00AC43CF">
        <w:t>WinRE.wim</w:t>
      </w:r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lastRenderedPageBreak/>
        <w:t>适用于：</w:t>
      </w:r>
      <w:r w:rsidRPr="00AC43CF">
        <w:t>Boot.wim</w:t>
      </w:r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 xml:space="preserve">[ISO]:\LanguagesAndOptionalFeatures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r w:rsidRPr="00AC43CF">
        <w:t>InBox App</w:t>
      </w:r>
      <w:r w:rsidR="00BD0BC8" w:rsidRPr="00AC43CF">
        <w:t>s</w:t>
      </w:r>
      <w:bookmarkEnd w:id="24"/>
    </w:p>
    <w:p w14:paraId="20E8573F" w14:textId="200175C7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8" w:history="1">
        <w:r w:rsidR="00FA3E90" w:rsidRPr="00AC43CF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731014ED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9" w:history="1">
        <w:r w:rsidR="00F75D13" w:rsidRPr="00AC43CF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AC43CF">
        <w:t>Microsoft.HEVCVideoExtension</w:t>
      </w:r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AC43CF">
        <w:t>Microsoft.WindowsTerminal</w:t>
      </w:r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]:\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In</w:t>
      </w:r>
      <w:r w:rsidR="00F16EB8" w:rsidRPr="00AC43CF">
        <w:t xml:space="preserve">Box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lastRenderedPageBreak/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r w:rsidRPr="00AC43CF">
        <w:rPr>
          <w:rFonts w:hint="eastAsia"/>
        </w:rPr>
        <w:t>键启动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r w:rsidR="00BF7D22" w:rsidRPr="00AC43CF">
        <w:rPr>
          <w:color w:val="70AD47" w:themeColor="accent6"/>
        </w:rPr>
        <w:t>windowsdefender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云提供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4AFFCCCC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60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ExecutionPolicy -ExecutionPolicy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粘贴到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里运行。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zh-CN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lastRenderedPageBreak/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532F760B" w:rsidR="00BD3252" w:rsidRPr="00AC43CF" w:rsidRDefault="008D4894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1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5ED073F0" w:rsidR="00BD3252" w:rsidRPr="00AC43CF" w:rsidRDefault="008D4894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62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Extract_language_Pack = @(</w:t>
      </w:r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unction Extract_Language</w:t>
      </w:r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Required_Fonts</w:t>
      </w:r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@(</w:t>
      </w:r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CN", "cmn-Hans", "gan-Hans", "hak-Hans", "wuu-Hans", "yue-Hans", "zh-gan-Hans", "zh-hak-Hans", "zh-Hans", "zh-</w:t>
      </w:r>
      <w:r w:rsidRPr="00AC43CF">
        <w:rPr>
          <w:color w:val="70AD47" w:themeColor="accent6"/>
        </w:rPr>
        <w:lastRenderedPageBreak/>
        <w:t>SG", "zh-wuu-Hans", "zh-yue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Not_matched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 xml:space="preserve"> = @(</w:t>
      </w:r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return "Skip_specific_packages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Extract_Process</w:t>
      </w:r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Write-host "   Discover: " -NoNewLine; Write-host $Path -ForegroundColor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dvLanguage = @(</w:t>
      </w:r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@(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Extract_language_Pack) {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Extract_Language -Act $item.Act -NewLang $item.Tag -Expand $item.Scope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Install.wim</w:t>
      </w:r>
      <w:bookmarkEnd w:id="43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lastRenderedPageBreak/>
        <w:t>查看</w:t>
      </w:r>
      <w:r w:rsidRPr="00AC43CF">
        <w:t xml:space="preserve"> Install.wim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Install.wim</w:t>
      </w:r>
      <w:bookmarkEnd w:id="49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微软雅黑" w:hAnsi="Aptos"/>
          <w:color w:val="auto"/>
        </w:rPr>
        <w:t>自定义部署映像：</w:t>
      </w:r>
      <w:r w:rsidR="009044CD" w:rsidRPr="00AC43CF">
        <w:rPr>
          <w:rFonts w:ascii="Aptos" w:eastAsia="微软雅黑" w:hAnsi="Aptos"/>
          <w:color w:val="auto"/>
        </w:rPr>
        <w:t>WinRE.wim</w:t>
      </w:r>
      <w:bookmarkEnd w:id="51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WinRE.wim </w:t>
      </w:r>
      <w:r w:rsidRPr="00AC43CF">
        <w:t>属于</w:t>
      </w:r>
      <w:r w:rsidRPr="00AC43CF">
        <w:t xml:space="preserve"> Install.wim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Install.wim </w:t>
      </w:r>
      <w:r w:rsidRPr="00AC43CF">
        <w:t>有多个索引号时，仅处理任意一个</w:t>
      </w:r>
      <w:r w:rsidRPr="00AC43CF">
        <w:t xml:space="preserve"> WinRE.wim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Install.wim </w:t>
      </w:r>
      <w:r w:rsidRPr="00AC43CF">
        <w:t>体积</w:t>
      </w:r>
      <w:r w:rsidR="00C77891" w:rsidRPr="00AC43CF">
        <w:t>，</w:t>
      </w:r>
      <w:r w:rsidRPr="00AC43CF">
        <w:t>学习</w:t>
      </w:r>
      <w:r w:rsidRPr="00AC43CF">
        <w:t>“</w:t>
      </w:r>
      <w:r w:rsidRPr="00AC43CF">
        <w:t>如何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WinRE.wim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ea SilentlyContinue</w:t>
      </w:r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WinRE.wim</w:t>
      </w:r>
      <w:bookmarkEnd w:id="57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Mount-WindowsImage -ImagePath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7DFCA642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60833DA4" w:rsidR="00A67C35" w:rsidRPr="00AC43CF" w:rsidRDefault="008D4894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3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25E0AC99" w:rsidR="00A67C35" w:rsidRPr="00AC43CF" w:rsidRDefault="008D4894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64" w:history="1">
        <w:r w:rsidR="00B73B14" w:rsidRPr="00AC43CF">
          <w:rPr>
            <w:rStyle w:val="Hyperlink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Set-AllIntl:zh-CN</w:t>
      </w:r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374A3243" w:rsidR="00C62F1B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5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34771586" w:rsidR="00C62F1B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Initl_install_Language_Component += $_.PackageName</w:t>
      </w:r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srh*"; File = "winpe-srh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$InitlClearLanguagePackage += $_.PackageName</w:t>
      </w:r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GridView</w:t>
      </w:r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微软雅黑" w:hAnsi="Aptos"/>
          <w:color w:val="auto"/>
          <w:sz w:val="20"/>
          <w:szCs w:val="20"/>
        </w:rPr>
        <w:lastRenderedPageBreak/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Dism /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57817FB5" w:rsidR="00946D3E" w:rsidRPr="00AC43CF" w:rsidRDefault="008D4894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1E0D2E47" w:rsidR="00946D3E" w:rsidRPr="00AC43CF" w:rsidRDefault="008D4894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68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FileNam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_.ImageName -ForegroundColor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r w:rsidRPr="00AC43CF">
        <w:rPr>
          <w:color w:val="70AD47" w:themeColor="accent6"/>
        </w:rPr>
        <w:t>".PadRight(28) -NoNewline</w:t>
      </w:r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FileName).New" -PathType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1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7AB5265E" w:rsidR="008E2A7C" w:rsidRPr="00AC43CF" w:rsidRDefault="008D4894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9" w:history="1">
        <w:r w:rsidR="008E2A7C" w:rsidRPr="00AC43CF">
          <w:rPr>
            <w:rStyle w:val="Hyperlink"/>
            <w:u w:val="none"/>
          </w:rPr>
          <w:t>\Expand\Install\WinRE\WinRE.Backup.ps1</w:t>
        </w:r>
      </w:hyperlink>
    </w:p>
    <w:p w14:paraId="2FD4EC36" w14:textId="128DD66B" w:rsidR="008E2A7C" w:rsidRPr="00AC43CF" w:rsidRDefault="008D4894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102231" w:rsidRPr="00AC43CF">
          <w:rPr>
            <w:rStyle w:val="Hyperlink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WimLibPath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WimLibPath -ItemType Directory</w:t>
      </w:r>
      <w:r w:rsidR="00E727AF" w:rsidRPr="00AC43CF">
        <w:rPr>
          <w:color w:val="70AD47" w:themeColor="accent6"/>
        </w:rPr>
        <w:t xml:space="preserve"> -ea SilentlyContinue</w:t>
      </w:r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3"/>
    </w:p>
    <w:p w14:paraId="4CD7202B" w14:textId="66677A7F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Install.wim </w:t>
      </w:r>
      <w:r w:rsidRPr="00AC43CF">
        <w:t>后</w:t>
      </w:r>
      <w:r w:rsidRPr="00AC43CF">
        <w:t>“</w:t>
      </w:r>
      <w:hyperlink w:anchor="_替换_WinRE.wim" w:history="1">
        <w:r w:rsidRPr="00AC43CF">
          <w:rPr>
            <w:rStyle w:val="Hyperlink"/>
            <w:u w:val="none"/>
          </w:rPr>
          <w:t>替换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；</w:t>
      </w:r>
    </w:p>
    <w:p w14:paraId="2074192E" w14:textId="2AD339BF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Install.wim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lastRenderedPageBreak/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045B258A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37BBC7BF" w:rsidR="009610F5" w:rsidRPr="00AC43CF" w:rsidRDefault="008D4894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39EAAF19" w:rsidR="009610F5" w:rsidRPr="00AC43CF" w:rsidRDefault="008D4894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72" w:history="1">
        <w:r w:rsidR="00102231" w:rsidRPr="00AC43CF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Initl_install_Language_Component += $_.PackageName</w:t>
      </w:r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</w:t>
      </w:r>
      <w:r w:rsidRPr="00AC43CF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</w:t>
      </w:r>
      <w:r w:rsidR="00473A0D" w:rsidRPr="00AC43CF">
        <w:rPr>
          <w:color w:val="70AD47" w:themeColor="accent6"/>
        </w:rPr>
        <w:t>MediaPlayer</w:t>
      </w:r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微软雅黑" w:hAnsi="Aptos"/>
          <w:color w:val="auto"/>
        </w:rPr>
        <w:t>脱机映像语言：更改</w:t>
      </w:r>
      <w:bookmarkEnd w:id="99"/>
    </w:p>
    <w:p w14:paraId="52653B18" w14:textId="32CE07A1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hyperlink r:id="rId73" w:history="1">
        <w:r w:rsidRPr="00AC43CF">
          <w:rPr>
            <w:rStyle w:val="Hyperlink"/>
            <w:u w:val="none"/>
          </w:rPr>
          <w:t>默认系统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74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hyperlink r:id="rId75" w:history="1">
        <w:r w:rsidRPr="00AC43CF">
          <w:rPr>
            <w:rStyle w:val="Hyperlink"/>
            <w:u w:val="none"/>
          </w:rPr>
          <w:t>系统首选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Set-All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250779DE" w:rsidR="00237E5A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6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2ADAECFA" w:rsidR="00237E5A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77" w:history="1">
        <w:r w:rsidR="00BE12D6" w:rsidRPr="00AC43CF">
          <w:rPr>
            <w:rStyle w:val="Hyperlink"/>
            <w:u w:val="none"/>
          </w:rPr>
          <w:t>https://github.com/ilikeyi/solutions/blob/main/_Documents/Attachment/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3E43D4" w:rsidRPr="00AC43CF">
        <w:rPr>
          <w:color w:val="70AD47" w:themeColor="accent6"/>
        </w:rPr>
        <w:t>$Initl_install_Language_Component += $_.PackageName</w:t>
      </w:r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EDCCB6" w14:textId="2317E9FF" w:rsidR="00205B6B" w:rsidRPr="00AC43CF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r w:rsidRPr="00AC43CF">
        <w:t>InBox App</w:t>
      </w:r>
      <w:r w:rsidR="00BD0BC8" w:rsidRPr="00AC43CF">
        <w:t>s</w:t>
      </w:r>
      <w:bookmarkEnd w:id="109"/>
    </w:p>
    <w:p w14:paraId="681A0103" w14:textId="0B913EF7" w:rsidR="00D114AE" w:rsidRPr="00AC43CF" w:rsidRDefault="004631B7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48126579"/>
      <w:bookmarkEnd w:id="110"/>
      <w:bookmarkEnd w:id="111"/>
      <w:bookmarkEnd w:id="112"/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AC43CF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FC7DA3" w:rsidRPr="00AC43CF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13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IF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VCVideoExtension</w:t>
      </w:r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p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GamingApp</w:t>
      </w:r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Music</w:t>
      </w:r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CorporationII.MicrosoftFamily</w:t>
      </w:r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MediaExtensions</w:t>
      </w:r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indowsSoundRecorder</w:t>
      </w:r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.TCUI</w:t>
      </w:r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Video</w:t>
      </w:r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GamingOverlay</w:t>
      </w:r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lastRenderedPageBreak/>
        <w:t>Microsoft.Raw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Framework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Runtime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00.UWPDesktop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ecHealthUI</w:t>
      </w:r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Store</w:t>
      </w:r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icky.Notes</w:t>
      </w:r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aint</w:t>
      </w:r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owerAutomateDesktop</w:t>
      </w:r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creenSketch</w:t>
      </w:r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Notepad</w:t>
      </w:r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Terminal</w:t>
      </w:r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Clipchamp.Clipchamp</w:t>
      </w:r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olitaire.Collection</w:t>
      </w:r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Alarms</w:t>
      </w:r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FeedbackHub</w:t>
      </w:r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Maps</w:t>
      </w:r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News</w:t>
      </w:r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DesktopAppInstaller</w:t>
      </w:r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mera</w:t>
      </w:r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started</w:t>
      </w:r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Cortana</w:t>
      </w:r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Weather</w:t>
      </w:r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Help</w:t>
      </w:r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MicrosoftOfficeHub</w:t>
      </w:r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eople</w:t>
      </w:r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orePurchaseApp</w:t>
      </w:r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Todos</w:t>
      </w:r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Photos</w:t>
      </w:r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lastRenderedPageBreak/>
        <w:t>Microsoft.WindowsCalculator</w:t>
      </w:r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CommunicationsApps</w:t>
      </w:r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GameOverlay</w:t>
      </w:r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IdentityProvider</w:t>
      </w:r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SpeechToTextOverlay</w:t>
      </w:r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YourPhone</w:t>
      </w:r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CorporationII.QuickAssist</w:t>
      </w:r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Windows.Client.WebExperience</w:t>
      </w:r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InBox_Apps：已安装"/>
      <w:bookmarkStart w:id="115" w:name="_Ref148126575"/>
      <w:bookmarkEnd w:id="114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已安装</w:t>
      </w:r>
      <w:bookmarkEnd w:id="115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6" w:name="_删除已安装的所有预应用程序"/>
      <w:bookmarkStart w:id="117" w:name="_Ref148126572"/>
      <w:bookmarkEnd w:id="116"/>
      <w:r w:rsidRPr="00AC43CF">
        <w:rPr>
          <w:rFonts w:ascii="Aptos" w:eastAsia="微软雅黑" w:hAnsi="Aptos"/>
          <w:color w:val="auto"/>
        </w:rPr>
        <w:t>删除已安装的所有预应用程序</w:t>
      </w:r>
      <w:bookmarkEnd w:id="117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2BC1F68F" w:rsidR="00874396" w:rsidRPr="00AC43CF" w:rsidRDefault="008D4894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8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4B1C8738" w:rsidR="00874396" w:rsidRPr="00AC43CF" w:rsidRDefault="008D4894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9" w:history="1">
        <w:r w:rsidR="00E700D9" w:rsidRPr="00AC43CF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区域标记：了解"/>
      <w:bookmarkStart w:id="119" w:name="_Ref148126568"/>
      <w:bookmarkEnd w:id="118"/>
      <w:r w:rsidRPr="00AC43CF">
        <w:rPr>
          <w:rFonts w:ascii="Aptos" w:eastAsia="微软雅黑" w:hAnsi="Aptos"/>
          <w:color w:val="auto"/>
        </w:rPr>
        <w:t>区域</w:t>
      </w:r>
      <w:r w:rsidR="00460F0C" w:rsidRPr="00AC43CF">
        <w:rPr>
          <w:rFonts w:ascii="Aptos" w:eastAsia="微软雅黑" w:hAnsi="Aptos"/>
          <w:color w:val="auto"/>
        </w:rPr>
        <w:t>标记：了解</w:t>
      </w:r>
      <w:bookmarkEnd w:id="119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ZuneMusic </w:t>
      </w:r>
      <w:r w:rsidRPr="00AC43CF">
        <w:t>应用程序可用的语言列表：</w:t>
      </w:r>
      <w:r w:rsidRPr="00AC43CF">
        <w:rPr>
          <w:color w:val="7030A0"/>
        </w:rPr>
        <w:t>en-us</w:t>
      </w:r>
      <w:r w:rsidRPr="00AC43C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C43CF">
        <w:rPr>
          <w:color w:val="7030A0"/>
        </w:rPr>
        <w:t>zh-cn</w:t>
      </w:r>
      <w:r w:rsidRPr="00AC43CF">
        <w:t>, vi-vn, uz-latn-uz, sl-si, zh-tw, te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r w:rsidR="00205B6B" w:rsidRPr="00AC43CF">
        <w:rPr>
          <w:color w:val="7030A0"/>
        </w:rPr>
        <w:t>en-US</w:t>
      </w:r>
      <w:r w:rsidR="00205B6B" w:rsidRPr="00AC43CF">
        <w:t>、</w:t>
      </w:r>
      <w:r w:rsidR="00205B6B" w:rsidRPr="00AC43CF">
        <w:rPr>
          <w:color w:val="7030A0"/>
        </w:rPr>
        <w:t>zh-CN</w:t>
      </w:r>
      <w:r w:rsidR="00205B6B" w:rsidRPr="00AC43CF">
        <w:t>，在安装</w:t>
      </w:r>
      <w:r w:rsidR="00205B6B" w:rsidRPr="00AC43CF">
        <w:t xml:space="preserve"> ZuneMusic </w:t>
      </w:r>
      <w:r w:rsidR="00205B6B" w:rsidRPr="00AC43CF">
        <w:t>应用时，安装程序会匹配</w:t>
      </w:r>
      <w:r w:rsidR="00205B6B" w:rsidRPr="00AC43CF">
        <w:t>“</w:t>
      </w:r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0" w:name="_区域标记：添加方式"/>
      <w:bookmarkStart w:id="121" w:name="_Ref148126563"/>
      <w:bookmarkEnd w:id="120"/>
      <w:r w:rsidRPr="00AC43CF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21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使用</w:t>
      </w:r>
      <w:r w:rsidRPr="00AC43CF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微软雅黑" w:hAnsi="Aptos"/>
          <w:color w:val="auto"/>
          <w:sz w:val="20"/>
          <w:szCs w:val="20"/>
        </w:rPr>
        <w:t>LXPs</w:t>
      </w:r>
      <w:r w:rsidRPr="00AC43CF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C43CF">
        <w:rPr>
          <w:rFonts w:ascii="Aptos" w:eastAsia="微软雅黑" w:hAnsi="Aptos"/>
          <w:color w:val="auto"/>
          <w:sz w:val="20"/>
          <w:szCs w:val="20"/>
        </w:rPr>
        <w:t>”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207C3CD2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80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r w:rsidR="005D2002" w:rsidRPr="00AC43CF">
        <w:rPr>
          <w:color w:val="7030A0"/>
        </w:rPr>
        <w:t>LanguageExperiencePack.zh-CN.Neutral.Appx</w:t>
      </w:r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rFonts w:cs="Calibri"/>
          <w:color w:val="7030A0"/>
        </w:rPr>
        <w:t>en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r w:rsidRPr="00AC43CF">
        <w:rPr>
          <w:color w:val="7030A0"/>
        </w:rPr>
        <w:t>af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r w:rsidRPr="00AC43CF">
        <w:rPr>
          <w:color w:val="7030A0"/>
        </w:rPr>
        <w:t>ar-sa</w:t>
      </w:r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s-in</w:t>
      </w:r>
      <w:r w:rsidRPr="00AC43CF">
        <w:tab/>
        <w:t>9NTJLXMXX35J</w:t>
      </w:r>
      <w:r w:rsidR="00133A9E" w:rsidRPr="00AC43CF">
        <w:tab/>
      </w:r>
      <w:r w:rsidRPr="00AC43CF">
        <w:rPr>
          <w:color w:val="7030A0"/>
        </w:rPr>
        <w:t>az-latn-az</w:t>
      </w:r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r w:rsidRPr="00AC43CF">
        <w:rPr>
          <w:color w:val="7030A0"/>
        </w:rPr>
        <w:t>bg-bg</w:t>
      </w:r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bs-latn-ba</w:t>
      </w:r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valencia</w:t>
      </w:r>
      <w:r w:rsidRPr="00AC43CF">
        <w:tab/>
        <w:t>9P9K3WMFSW90</w:t>
      </w:r>
      <w:r w:rsidRPr="00AC43CF">
        <w:tab/>
      </w:r>
      <w:r w:rsidRPr="00AC43CF">
        <w:rPr>
          <w:color w:val="7030A0"/>
        </w:rPr>
        <w:t>chr-cher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cz</w:t>
      </w:r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gb</w:t>
      </w:r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l-gr</w:t>
      </w:r>
      <w:r w:rsidRPr="00AC43CF">
        <w:tab/>
        <w:t>9N586B13PBLD</w:t>
      </w:r>
      <w:r w:rsidRPr="00AC43CF">
        <w:tab/>
      </w:r>
      <w:r w:rsidRPr="00AC43CF">
        <w:rPr>
          <w:color w:val="7030A0"/>
        </w:rPr>
        <w:t>en-gb</w:t>
      </w:r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ee</w:t>
      </w:r>
      <w:r w:rsidRPr="00AC43CF">
        <w:tab/>
        <w:t>9NFBHFMCR30L</w:t>
      </w:r>
      <w:r w:rsidRPr="00AC43CF">
        <w:tab/>
      </w:r>
      <w:r w:rsidRPr="00AC43CF">
        <w:rPr>
          <w:color w:val="7030A0"/>
        </w:rPr>
        <w:t>eu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ir</w:t>
      </w:r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ph</w:t>
      </w:r>
      <w:r w:rsidRPr="00AC43CF">
        <w:tab/>
        <w:t>9NWM2KGTDSSS</w:t>
      </w:r>
      <w:r w:rsidR="00131D7D" w:rsidRPr="00AC43CF">
        <w:tab/>
      </w:r>
      <w:r w:rsidRPr="00AC43CF">
        <w:rPr>
          <w:color w:val="7030A0"/>
        </w:rPr>
        <w:t>fr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r-fr</w:t>
      </w:r>
      <w:r w:rsidRPr="00AC43CF">
        <w:tab/>
        <w:t>9NHMG4BJKMDG</w:t>
      </w:r>
      <w:r w:rsidRPr="00AC43CF">
        <w:tab/>
      </w:r>
      <w:r w:rsidRPr="00AC43CF">
        <w:rPr>
          <w:color w:val="7030A0"/>
        </w:rPr>
        <w:t>ga-ie</w:t>
      </w:r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d-gb</w:t>
      </w:r>
      <w:r w:rsidRPr="00AC43CF">
        <w:tab/>
        <w:t>9P1DBPF36BF3</w:t>
      </w:r>
      <w:r w:rsidRPr="00AC43CF">
        <w:tab/>
      </w:r>
      <w:r w:rsidRPr="00AC43CF">
        <w:rPr>
          <w:color w:val="7030A0"/>
        </w:rPr>
        <w:t>gl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u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latn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r-hr</w:t>
      </w:r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y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g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jp</w:t>
      </w:r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ge</w:t>
      </w:r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kz</w:t>
      </w:r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kh</w:t>
      </w:r>
      <w:r w:rsidRPr="00AC43CF">
        <w:tab/>
        <w:t>9PGKTS4JS531</w:t>
      </w:r>
      <w:r w:rsidRPr="00AC43CF">
        <w:tab/>
      </w:r>
      <w:r w:rsidRPr="00AC43CF">
        <w:rPr>
          <w:color w:val="7030A0"/>
        </w:rPr>
        <w:t>kn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ok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kr</w:t>
      </w:r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u-arab-iq</w:t>
      </w:r>
      <w:r w:rsidRPr="00AC43CF">
        <w:tab/>
        <w:t>9P1C18QL3D7H</w:t>
      </w:r>
      <w:r w:rsidR="004A5066" w:rsidRPr="00AC43CF">
        <w:tab/>
      </w:r>
      <w:r w:rsidRPr="00AC43CF">
        <w:rPr>
          <w:color w:val="7030A0"/>
        </w:rPr>
        <w:t>ky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b-lu</w:t>
      </w:r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t-lt</w:t>
      </w:r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nz</w:t>
      </w:r>
      <w:r w:rsidRPr="00AC43CF">
        <w:tab/>
        <w:t>9P2GDFB3JPSX</w:t>
      </w:r>
      <w:r w:rsidR="004A5066" w:rsidRPr="00AC43CF">
        <w:tab/>
      </w:r>
      <w:r w:rsidRPr="00AC43CF">
        <w:rPr>
          <w:color w:val="7030A0"/>
        </w:rPr>
        <w:t>mk-mk</w:t>
      </w:r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r w:rsidRPr="00AC43CF">
        <w:rPr>
          <w:color w:val="7030A0"/>
        </w:rPr>
        <w:t>mn-mn</w:t>
      </w:r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r-in</w:t>
      </w:r>
      <w:r w:rsidRPr="00AC43CF">
        <w:tab/>
        <w:t>9MWXCKHJVR1J</w:t>
      </w:r>
      <w:r w:rsidRPr="00AC43CF">
        <w:tab/>
      </w:r>
      <w:r w:rsidRPr="00AC43CF">
        <w:rPr>
          <w:color w:val="7030A0"/>
        </w:rPr>
        <w:t>ms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r w:rsidRPr="00AC43CF">
        <w:rPr>
          <w:color w:val="7030A0"/>
        </w:rPr>
        <w:t>nb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r w:rsidRPr="00AC43CF">
        <w:rPr>
          <w:color w:val="7030A0"/>
        </w:rPr>
        <w:t>nl-nl</w:t>
      </w:r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n-no</w:t>
      </w:r>
      <w:r w:rsidRPr="00AC43CF">
        <w:tab/>
        <w:t>9PK7KM3Z06KH</w:t>
      </w:r>
      <w:r w:rsidRPr="00AC43CF">
        <w:tab/>
      </w:r>
      <w:r w:rsidRPr="00AC43CF">
        <w:rPr>
          <w:color w:val="7030A0"/>
        </w:rPr>
        <w:t>nso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arab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rs-af</w:t>
      </w:r>
      <w:r w:rsidRPr="00AC43CF">
        <w:tab/>
        <w:t>9P3NGC6X5ZQC</w:t>
      </w:r>
      <w:r w:rsidRPr="00AC43CF">
        <w:tab/>
      </w:r>
      <w:r w:rsidRPr="00AC43CF">
        <w:rPr>
          <w:color w:val="7030A0"/>
        </w:rPr>
        <w:t>pt-br</w:t>
      </w:r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t-pt</w:t>
      </w:r>
      <w:r w:rsidRPr="00AC43CF">
        <w:tab/>
        <w:t>9P7X8QJ7FL0X</w:t>
      </w:r>
      <w:r w:rsidR="004A5066" w:rsidRPr="00AC43CF">
        <w:tab/>
      </w:r>
      <w:r w:rsidRPr="00AC43CF">
        <w:rPr>
          <w:color w:val="7030A0"/>
        </w:rPr>
        <w:t>quc-latn-gt</w:t>
      </w:r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quz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ru-ru</w:t>
      </w:r>
      <w:r w:rsidRPr="00AC43CF">
        <w:tab/>
        <w:t>9NMJCX77QKPX</w:t>
      </w:r>
      <w:r w:rsidRPr="00AC43CF">
        <w:tab/>
      </w:r>
      <w:r w:rsidRPr="00AC43CF">
        <w:rPr>
          <w:color w:val="7030A0"/>
        </w:rPr>
        <w:t>rw-rw</w:t>
      </w:r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d-arab-pk</w:t>
      </w:r>
      <w:r w:rsidRPr="00AC43CF">
        <w:tab/>
        <w:t>9NB9JSCXW9X5</w:t>
      </w:r>
      <w:r w:rsidR="004A5066" w:rsidRPr="00AC43CF">
        <w:tab/>
      </w:r>
      <w:r w:rsidRPr="00AC43CF">
        <w:rPr>
          <w:color w:val="7030A0"/>
        </w:rPr>
        <w:t>si-lk</w:t>
      </w:r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k-sk</w:t>
      </w:r>
      <w:r w:rsidRPr="00AC43CF">
        <w:tab/>
        <w:t>9N7LSNN099WB</w:t>
      </w:r>
      <w:r w:rsidRPr="00AC43CF">
        <w:tab/>
      </w:r>
      <w:r w:rsidRPr="00AC43CF">
        <w:rPr>
          <w:color w:val="7030A0"/>
        </w:rPr>
        <w:t>sl-si</w:t>
      </w:r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r w:rsidRPr="00AC43CF">
        <w:rPr>
          <w:color w:val="7030A0"/>
        </w:rPr>
        <w:t>sr-cyrl-ba</w:t>
      </w:r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r-cyrl-rs</w:t>
      </w:r>
      <w:r w:rsidRPr="00AC43CF">
        <w:tab/>
        <w:t>9PPD6CCK9K5H</w:t>
      </w:r>
      <w:r w:rsidR="004A5066" w:rsidRPr="00AC43CF">
        <w:tab/>
      </w:r>
      <w:r w:rsidRPr="00AC43CF">
        <w:rPr>
          <w:color w:val="7030A0"/>
        </w:rPr>
        <w:t>sr-latn-rs</w:t>
      </w:r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v-se</w:t>
      </w:r>
      <w:r w:rsidRPr="00AC43CF">
        <w:tab/>
        <w:t>9P0HSNX08177</w:t>
      </w:r>
      <w:r w:rsidRPr="00AC43CF">
        <w:tab/>
      </w:r>
      <w:r w:rsidRPr="00AC43CF">
        <w:rPr>
          <w:color w:val="7030A0"/>
        </w:rPr>
        <w:t>sw-ke</w:t>
      </w:r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r w:rsidRPr="00AC43CF">
        <w:rPr>
          <w:color w:val="7030A0"/>
        </w:rPr>
        <w:t>te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g-cyrl-tj</w:t>
      </w:r>
      <w:r w:rsidRPr="00AC43CF">
        <w:tab/>
        <w:t>9MZHLBPPT2HC</w:t>
      </w:r>
      <w:r w:rsidR="004A5066" w:rsidRPr="00AC43CF">
        <w:tab/>
      </w:r>
      <w:r w:rsidRPr="00AC43CF">
        <w:rPr>
          <w:color w:val="7030A0"/>
        </w:rPr>
        <w:t>th-th</w:t>
      </w:r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i-et</w:t>
      </w:r>
      <w:r w:rsidRPr="00AC43CF">
        <w:tab/>
        <w:t>9NC8C9RDNK2S</w:t>
      </w:r>
      <w:r w:rsidRPr="00AC43CF">
        <w:tab/>
      </w:r>
      <w:r w:rsidRPr="00AC43CF">
        <w:rPr>
          <w:color w:val="7030A0"/>
        </w:rPr>
        <w:t>tk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n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t-ru</w:t>
      </w:r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cn</w:t>
      </w:r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k-ua</w:t>
      </w:r>
      <w:r w:rsidRPr="00AC43CF">
        <w:tab/>
        <w:t>9PPPMZRSGHR8</w:t>
      </w:r>
      <w:r w:rsidRPr="00AC43CF">
        <w:tab/>
      </w:r>
      <w:r w:rsidRPr="00AC43CF">
        <w:rPr>
          <w:color w:val="7030A0"/>
        </w:rPr>
        <w:t>ur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z-latn-uz</w:t>
      </w:r>
      <w:r w:rsidRPr="00AC43CF">
        <w:tab/>
        <w:t>9P5P2T5P5L9S</w:t>
      </w:r>
      <w:r w:rsidRPr="00AC43CF">
        <w:tab/>
      </w:r>
      <w:r w:rsidRPr="00AC43CF">
        <w:rPr>
          <w:color w:val="7030A0"/>
        </w:rPr>
        <w:t>vi-vn</w:t>
      </w:r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sn</w:t>
      </w:r>
      <w:r w:rsidRPr="00AC43CF">
        <w:tab/>
        <w:t>9NH3SW1CR90F</w:t>
      </w:r>
      <w:r w:rsidR="004A5066" w:rsidRPr="00AC43CF">
        <w:tab/>
      </w:r>
      <w:r w:rsidRPr="00AC43CF">
        <w:rPr>
          <w:color w:val="7030A0"/>
        </w:rPr>
        <w:t>xh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yo-ng</w:t>
      </w:r>
      <w:r w:rsidRPr="00AC43CF">
        <w:tab/>
        <w:t>9NGM3VPPZS5V</w:t>
      </w:r>
      <w:r w:rsidRPr="00AC43CF">
        <w:tab/>
      </w:r>
      <w:r w:rsidRPr="00AC43CF">
        <w:rPr>
          <w:color w:val="7030A0"/>
        </w:rPr>
        <w:t>zh-cn</w:t>
      </w:r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zh-tw</w:t>
      </w:r>
      <w:r w:rsidRPr="00AC43CF">
        <w:tab/>
        <w:t>9PCJ4DHCQ1JQ</w:t>
      </w:r>
      <w:r w:rsidRPr="00AC43CF">
        <w:tab/>
      </w:r>
      <w:r w:rsidRPr="00AC43CF">
        <w:rPr>
          <w:color w:val="7030A0"/>
        </w:rPr>
        <w:t>zu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r w:rsidR="007B5D87" w:rsidRPr="00AC43CF">
        <w:t>zh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59361715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hyperlink r:id="rId81" w:history="1">
        <w:r w:rsidRPr="00AC43C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r w:rsidR="00205B6B" w:rsidRPr="00AC43CF">
        <w:rPr>
          <w:color w:val="7030A0"/>
        </w:rPr>
        <w:t>LanguageExperiencePack.zh-cn.Neutral.Appx</w:t>
      </w:r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r w:rsidRPr="00AC43CF">
        <w:rPr>
          <w:color w:val="7030A0"/>
        </w:rPr>
        <w:t>LanguageExperiencePack.zh-cn.Neutral</w:t>
      </w:r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lastRenderedPageBreak/>
        <w:t>InBox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C43CF">
        <w:t>导到出</w:t>
      </w:r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SaveTo =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r w:rsidR="00893497" w:rsidRPr="00AC43CF">
        <w:rPr>
          <w:rFonts w:cstheme="majorBidi"/>
          <w:color w:val="70AD47" w:themeColor="accent6"/>
        </w:rPr>
        <w:t xml:space="preserve">AppXProvisionedPackage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安装"/>
      <w:bookmarkStart w:id="123" w:name="_Ref148126555"/>
      <w:bookmarkEnd w:id="122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安装</w:t>
      </w:r>
      <w:bookmarkEnd w:id="123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InBox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InBox Apps </w:t>
      </w:r>
      <w:r w:rsidRPr="00AC43CF">
        <w:rPr>
          <w:iCs w:val="0"/>
        </w:rPr>
        <w:t>到：</w:t>
      </w:r>
      <w:r w:rsidRPr="00AC43CF">
        <w:rPr>
          <w:iCs w:val="0"/>
        </w:rPr>
        <w:t>Install.wim</w:t>
      </w:r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0B2075D2" w:rsidR="004F2B6B" w:rsidRPr="00AC43CF" w:rsidRDefault="008D4894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7754B00F" w:rsidR="004F2B6B" w:rsidRPr="00AC43CF" w:rsidRDefault="008D4894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83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Pre_Config_Rules = @{</w:t>
      </w:r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@(</w:t>
      </w:r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Apps = @(</w:t>
      </w:r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@(</w:t>
      </w:r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llow_Install_App = @(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Pre_Config_Rules.Edition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Allow_Install_App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unction Match_InBox_Apps_Install_Pack</w:t>
      </w:r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( $NewPath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  =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$NewArchC = $Arch.Replace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Script:InBoxAppx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ForegroundColor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Script:InBoxAppx.Count -gt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if (Test-Path -Path $Rule.InstallPacker -PathType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4" w:name="_区域标记：删除"/>
      <w:bookmarkStart w:id="125" w:name="_Ref148126550"/>
      <w:bookmarkEnd w:id="124"/>
      <w:r w:rsidRPr="00AC43CF">
        <w:rPr>
          <w:rFonts w:ascii="Aptos" w:eastAsia="微软雅黑" w:hAnsi="Aptos"/>
          <w:color w:val="auto"/>
        </w:rPr>
        <w:t>区域</w:t>
      </w:r>
      <w:r w:rsidR="00205B6B" w:rsidRPr="00AC43CF">
        <w:rPr>
          <w:rFonts w:ascii="Aptos" w:eastAsia="微软雅黑" w:hAnsi="Aptos"/>
          <w:color w:val="auto"/>
        </w:rPr>
        <w:t>标记：删除</w:t>
      </w:r>
      <w:bookmarkEnd w:id="125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lastRenderedPageBreak/>
        <w:t>完成安装</w:t>
      </w:r>
      <w:r w:rsidRPr="00AC43CF">
        <w:t xml:space="preserve"> InBox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r w:rsidR="00271172" w:rsidRPr="00AC43CF">
        <w:rPr>
          <w:color w:val="7030A0"/>
        </w:rPr>
        <w:t>zh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06F32730" w:rsidR="00507B4D" w:rsidRPr="00AC43CF" w:rsidRDefault="008D4894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4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39331A1B" w:rsidR="00507B4D" w:rsidRPr="00AC43CF" w:rsidRDefault="008D4894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5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zh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DisplayName -Like "*LanguageExperiencePack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6" w:name="_InBox_Apps：优化"/>
      <w:bookmarkStart w:id="127" w:name="_Ref148126546"/>
      <w:bookmarkEnd w:id="126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优化</w:t>
      </w:r>
      <w:bookmarkEnd w:id="127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8" w:name="_累积更新"/>
      <w:bookmarkStart w:id="129" w:name="_Ref148126538"/>
      <w:bookmarkEnd w:id="128"/>
      <w:r w:rsidRPr="00AC43CF">
        <w:t>累积更</w:t>
      </w:r>
      <w:r w:rsidR="009044CD" w:rsidRPr="00AC43CF">
        <w:t>新</w:t>
      </w:r>
      <w:bookmarkEnd w:id="129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0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专属功能启用包"/>
      <w:bookmarkStart w:id="132" w:name="_Ref153089745"/>
      <w:bookmarkStart w:id="133" w:name="_Ref148126533"/>
      <w:bookmarkEnd w:id="130"/>
      <w:bookmarkEnd w:id="131"/>
      <w:r w:rsidRPr="00AC43CF">
        <w:rPr>
          <w:rFonts w:ascii="Aptos" w:eastAsia="微软雅黑" w:hAnsi="Aptos" w:hint="eastAsia"/>
          <w:color w:val="auto"/>
        </w:rPr>
        <w:t>专属功能启用包</w:t>
      </w:r>
      <w:bookmarkEnd w:id="132"/>
    </w:p>
    <w:p w14:paraId="54E36C5C" w14:textId="787D4417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hyperlink r:id="rId86" w:history="1">
        <w:r w:rsidR="00E05961" w:rsidRPr="00AC43CF">
          <w:rPr>
            <w:rStyle w:val="Hyperlink"/>
            <w:rFonts w:hint="eastAsia"/>
            <w:u w:val="none"/>
          </w:rPr>
          <w:t>KB5027397</w:t>
        </w:r>
        <w:r w:rsidR="00E05961" w:rsidRPr="00AC43CF">
          <w:rPr>
            <w:rStyle w:val="Hyperlink"/>
            <w:rFonts w:hint="eastAsia"/>
            <w:u w:val="none"/>
          </w:rPr>
          <w:t>：使用启用包对</w:t>
        </w:r>
        <w:r w:rsidR="00E05961" w:rsidRPr="00AC43CF">
          <w:rPr>
            <w:rStyle w:val="Hyperlink"/>
            <w:rFonts w:hint="eastAsia"/>
            <w:u w:val="none"/>
          </w:rPr>
          <w:t xml:space="preserve"> Windows 11 </w:t>
        </w:r>
        <w:r w:rsidR="00E05961" w:rsidRPr="00AC43CF">
          <w:rPr>
            <w:rStyle w:val="Hyperlink"/>
            <w:rFonts w:hint="eastAsia"/>
            <w:u w:val="none"/>
          </w:rPr>
          <w:t>版本</w:t>
        </w:r>
        <w:r w:rsidR="00E05961" w:rsidRPr="00AC43CF">
          <w:rPr>
            <w:rStyle w:val="Hyperlink"/>
            <w:rFonts w:hint="eastAsia"/>
            <w:u w:val="none"/>
          </w:rPr>
          <w:t xml:space="preserve"> 23H2 </w:t>
        </w:r>
        <w:r w:rsidR="00E05961" w:rsidRPr="00AC43CF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lastRenderedPageBreak/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78AA0EBA" w:rsidR="00F66A6E" w:rsidRPr="00AC43CF" w:rsidRDefault="008D4894" w:rsidP="00AC43CF">
      <w:pPr>
        <w:pStyle w:val="ListParagraph"/>
        <w:spacing w:line="360" w:lineRule="auto"/>
        <w:ind w:left="4410"/>
        <w:contextualSpacing w:val="0"/>
      </w:pPr>
      <w:hyperlink r:id="rId87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2F03F6D3" w:rsidR="00F66A6E" w:rsidRPr="00AC43CF" w:rsidRDefault="008D4894" w:rsidP="00AC43CF">
      <w:pPr>
        <w:pStyle w:val="ListParagraph"/>
        <w:spacing w:line="360" w:lineRule="auto"/>
        <w:ind w:left="4410"/>
        <w:contextualSpacing w:val="0"/>
      </w:pPr>
      <w:hyperlink r:id="rId88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34" w:name="_初始版本"/>
      <w:bookmarkStart w:id="135" w:name="_Ref153089756"/>
      <w:bookmarkEnd w:id="134"/>
      <w:r w:rsidRPr="00AC43CF">
        <w:rPr>
          <w:rFonts w:ascii="Aptos" w:eastAsia="微软雅黑" w:hAnsi="Aptos"/>
          <w:color w:val="auto"/>
        </w:rPr>
        <w:t>初始版本</w:t>
      </w:r>
      <w:bookmarkEnd w:id="133"/>
      <w:bookmarkEnd w:id="135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1B53453E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89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2A5A6829" w14:textId="6494178A" w:rsidR="006616E2" w:rsidRPr="00AC43CF" w:rsidRDefault="008D4894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0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KBPath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2057F5EE" w:rsidR="006616E2" w:rsidRPr="00AC43CF" w:rsidRDefault="008D4894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1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36" w:name="_其它版本"/>
      <w:bookmarkStart w:id="137" w:name="_Ref148126524"/>
      <w:bookmarkEnd w:id="136"/>
      <w:r w:rsidRPr="00AC43CF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7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4DC53DB7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hyperlink r:id="rId92" w:history="1">
        <w:r w:rsidRPr="00AC43CF">
          <w:rPr>
            <w:rStyle w:val="Hyperlink"/>
            <w:rFonts w:hint="eastAsia"/>
            <w:u w:val="none"/>
          </w:rPr>
          <w:t xml:space="preserve">Windows 11 </w:t>
        </w:r>
        <w:r w:rsidRPr="00AC43CF">
          <w:rPr>
            <w:rStyle w:val="Hyperlink"/>
            <w:rFonts w:hint="eastAsia"/>
            <w:u w:val="none"/>
          </w:rPr>
          <w:t>版本信息</w:t>
        </w:r>
      </w:hyperlink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93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22DD75C4" w:rsidR="000D0E5A" w:rsidRPr="00AC43CF" w:rsidRDefault="008D4894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94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直连下载</w:t>
      </w:r>
    </w:p>
    <w:p w14:paraId="58D81519" w14:textId="24FBA357" w:rsidR="0070650E" w:rsidRPr="00AC43CF" w:rsidRDefault="008D4894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95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$KBPath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8" w:name="_固化更新，可选项"/>
      <w:bookmarkStart w:id="139" w:name="_Ref148126483"/>
      <w:bookmarkEnd w:id="138"/>
      <w:r w:rsidRPr="00AC43CF">
        <w:rPr>
          <w:rFonts w:ascii="Aptos" w:eastAsia="微软雅黑" w:hAnsi="Aptos"/>
          <w:color w:val="auto"/>
        </w:rPr>
        <w:t>固化更新，可选项</w:t>
      </w:r>
      <w:bookmarkEnd w:id="139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StartComponentCleanup /ResetBase</w:t>
      </w:r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0" w:name="_固化更新后清理组件，可选项_1"/>
      <w:bookmarkStart w:id="141" w:name="_Hlk148140604"/>
      <w:bookmarkStart w:id="142" w:name="_Ref148126519"/>
      <w:bookmarkEnd w:id="140"/>
      <w:r w:rsidRPr="00AC43CF">
        <w:rPr>
          <w:iCs w:val="0"/>
        </w:rPr>
        <w:t>固化更新后清理组件</w:t>
      </w:r>
      <w:bookmarkEnd w:id="141"/>
      <w:r w:rsidRPr="00AC43CF">
        <w:rPr>
          <w:iCs w:val="0"/>
        </w:rPr>
        <w:t>，可选项</w:t>
      </w:r>
      <w:bookmarkEnd w:id="142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3" w:name="_驱动，可选_1"/>
      <w:bookmarkStart w:id="144" w:name="_Ref148126477"/>
      <w:bookmarkEnd w:id="143"/>
      <w:r w:rsidRPr="00AC43CF">
        <w:t>驱动，可</w:t>
      </w:r>
      <w:r w:rsidR="008B7495" w:rsidRPr="00AC43CF">
        <w:t>选</w:t>
      </w:r>
      <w:bookmarkEnd w:id="144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5" w:name="_部署引擎：添加，可选"/>
      <w:bookmarkStart w:id="146" w:name="_Ref148126472"/>
      <w:bookmarkEnd w:id="145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6"/>
    </w:p>
    <w:p w14:paraId="051D7F33" w14:textId="64B610DA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7" w:name="_健康"/>
      <w:bookmarkStart w:id="148" w:name="_Ref148126468"/>
      <w:bookmarkEnd w:id="147"/>
      <w:r w:rsidRPr="00AC43CF">
        <w:t>健</w:t>
      </w:r>
      <w:r w:rsidR="009044CD" w:rsidRPr="00AC43CF">
        <w:t>康</w:t>
      </w:r>
      <w:bookmarkEnd w:id="148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ScanHealth</w:t>
      </w:r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替换_WinRE.wim"/>
      <w:bookmarkStart w:id="150" w:name="_Ref148126464"/>
      <w:bookmarkEnd w:id="149"/>
      <w:r w:rsidRPr="00AC43CF">
        <w:t>替换</w:t>
      </w:r>
      <w:r w:rsidRPr="00AC43CF">
        <w:t xml:space="preserve"> WinRE.wim</w:t>
      </w:r>
      <w:bookmarkEnd w:id="150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CopyTo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CopyTo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1" w:name="_保存映像_1"/>
      <w:bookmarkStart w:id="152" w:name="_Ref148126461"/>
      <w:bookmarkEnd w:id="151"/>
      <w:r w:rsidRPr="00AC43CF">
        <w:t>保</w:t>
      </w:r>
      <w:r w:rsidR="009044CD" w:rsidRPr="00AC43CF">
        <w:t>存映像</w:t>
      </w:r>
      <w:bookmarkEnd w:id="152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3" w:name="_卸载映像_1"/>
      <w:bookmarkStart w:id="154" w:name="_Ref148126457"/>
      <w:bookmarkEnd w:id="153"/>
      <w:r w:rsidRPr="00AC43CF">
        <w:t>卸载映像</w:t>
      </w:r>
      <w:bookmarkEnd w:id="154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5" w:name="_如何批量替换_Install.wim_里的所有索引号里的"/>
      <w:bookmarkStart w:id="156" w:name="_Ref148128464"/>
      <w:bookmarkEnd w:id="155"/>
      <w:r w:rsidRPr="00AC43CF">
        <w:t>重建</w:t>
      </w:r>
      <w:r w:rsidRPr="00AC43CF">
        <w:t xml:space="preserve"> Install.wim </w:t>
      </w:r>
      <w:r w:rsidRPr="00AC43CF">
        <w:t>后可缩小文件大小</w:t>
      </w:r>
      <w:bookmarkEnd w:id="156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37B169A4" w:rsidR="00510D48" w:rsidRPr="00AC43CF" w:rsidRDefault="008D4894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6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2C2E8861" w:rsidR="00510D48" w:rsidRPr="00AC43CF" w:rsidRDefault="008D4894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97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InstallWim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InstallWim).New" -PathType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InstallWim</w:t>
      </w:r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1032B5E0" w:rsidR="009044CD" w:rsidRPr="00AC43CF" w:rsidRDefault="008D4894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7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Install.wim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WinRE.wim</w:t>
        </w:r>
        <w:bookmarkEnd w:id="157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8" w:name="_获取_WimLib"/>
      <w:bookmarkStart w:id="159" w:name="_Ref148127646"/>
      <w:bookmarkEnd w:id="158"/>
      <w:r w:rsidRPr="00AC43CF">
        <w:rPr>
          <w:rStyle w:val="Hyperlink"/>
          <w:rFonts w:ascii="Aptos" w:eastAsia="微软雅黑" w:hAnsi="Aptos"/>
          <w:color w:val="auto"/>
          <w:u w:val="none"/>
        </w:rPr>
        <w:lastRenderedPageBreak/>
        <w:t>获取</w:t>
      </w:r>
      <w:r w:rsidRPr="00AC43CF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9"/>
    </w:p>
    <w:p w14:paraId="3724FDE1" w14:textId="4233109A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98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hyperlink r:id="rId99" w:history="1">
        <w:r w:rsidRPr="00AC43CF">
          <w:rPr>
            <w:rStyle w:val="Hyperlink"/>
            <w:u w:val="none"/>
          </w:rPr>
          <w:t>arm64</w:t>
        </w:r>
      </w:hyperlink>
      <w:r w:rsidRPr="00AC43CF">
        <w:t xml:space="preserve">, </w:t>
      </w:r>
      <w:hyperlink r:id="rId100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101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60" w:name="_如何在_Install.wim_里提取和更新"/>
      <w:bookmarkStart w:id="161" w:name="_Ref148127651"/>
      <w:bookmarkEnd w:id="160"/>
      <w:r w:rsidRPr="00AC43CF">
        <w:rPr>
          <w:rFonts w:ascii="Aptos" w:eastAsia="微软雅黑" w:hAnsi="Aptos"/>
          <w:color w:val="auto"/>
        </w:rPr>
        <w:t>如何在</w:t>
      </w:r>
      <w:r w:rsidRPr="00AC43CF">
        <w:rPr>
          <w:rFonts w:ascii="Aptos" w:eastAsia="微软雅黑" w:hAnsi="Aptos"/>
          <w:color w:val="auto"/>
        </w:rPr>
        <w:t xml:space="preserve"> Install.wim </w:t>
      </w:r>
      <w:r w:rsidRPr="00AC43CF">
        <w:rPr>
          <w:rFonts w:ascii="Aptos" w:eastAsia="微软雅黑" w:hAnsi="Aptos"/>
          <w:color w:val="auto"/>
        </w:rPr>
        <w:t>里提取和更新</w:t>
      </w:r>
      <w:r w:rsidRPr="00AC43CF">
        <w:rPr>
          <w:rFonts w:ascii="Aptos" w:eastAsia="微软雅黑" w:hAnsi="Aptos"/>
          <w:color w:val="auto"/>
        </w:rPr>
        <w:t xml:space="preserve"> WinRE.wim</w:t>
      </w:r>
      <w:bookmarkEnd w:id="161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文件</w:t>
      </w:r>
      <w:r w:rsidRPr="00AC43CF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3C10B000" w:rsidR="007571C1" w:rsidRPr="00AC43CF" w:rsidRDefault="008D4894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2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673CC87D" w:rsidR="007571C1" w:rsidRPr="00AC43CF" w:rsidRDefault="008D4894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103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Arguments = @(</w:t>
      </w:r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dest-dir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ea SilentlyContinue</w:t>
      </w:r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Install.wim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WinRE.wim</w:t>
      </w:r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21E4511B" w:rsidR="009E4571" w:rsidRPr="00AC43CF" w:rsidRDefault="008D4894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4F084FA6" w:rsidR="009E4571" w:rsidRPr="00AC43CF" w:rsidRDefault="008D4894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5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Name -ForegroundColor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Index -ForegroundColor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@(</w:t>
      </w:r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_.ImageIndex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2" w:name="_重建_Install.wim_后可缩小文件大小"/>
      <w:bookmarkStart w:id="163" w:name="_自定义部署映像：boot.wim"/>
      <w:bookmarkStart w:id="164" w:name="_Ref148126430"/>
      <w:bookmarkEnd w:id="162"/>
      <w:bookmarkEnd w:id="163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boot.wim</w:t>
      </w:r>
      <w:bookmarkEnd w:id="164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5" w:name="_查看_Boot.wim_文件信息"/>
      <w:bookmarkStart w:id="166" w:name="_Ref148126425"/>
      <w:bookmarkEnd w:id="165"/>
      <w:r w:rsidRPr="00AC43CF">
        <w:t>查看</w:t>
      </w:r>
      <w:r w:rsidRPr="00AC43CF">
        <w:t xml:space="preserve"> Boot.wim </w:t>
      </w:r>
      <w:r w:rsidRPr="00AC43CF">
        <w:t>文件信息</w:t>
      </w:r>
      <w:bookmarkEnd w:id="166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7" w:name="_指定挂载_Boot.wim_路径"/>
      <w:bookmarkStart w:id="168" w:name="_Ref148126421"/>
      <w:bookmarkEnd w:id="167"/>
      <w:r w:rsidRPr="00AC43CF">
        <w:t>指定挂载</w:t>
      </w:r>
      <w:r w:rsidRPr="00AC43CF">
        <w:t xml:space="preserve"> Boot.wim </w:t>
      </w:r>
      <w:r w:rsidRPr="00AC43CF">
        <w:t>路径</w:t>
      </w:r>
      <w:bookmarkEnd w:id="168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9" w:name="_开始挂载_Boot.wim"/>
      <w:bookmarkStart w:id="170" w:name="_Ref148126407"/>
      <w:bookmarkEnd w:id="169"/>
      <w:r w:rsidRPr="00AC43CF">
        <w:t>开始</w:t>
      </w:r>
      <w:r w:rsidR="008F0869" w:rsidRPr="00AC43CF">
        <w:t>挂载</w:t>
      </w:r>
      <w:r w:rsidR="008F0869" w:rsidRPr="00AC43CF">
        <w:t xml:space="preserve"> Boot.wim</w:t>
      </w:r>
      <w:bookmarkEnd w:id="170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1" w:name="_语言包"/>
      <w:bookmarkStart w:id="172" w:name="_Ref148126403"/>
      <w:bookmarkEnd w:id="171"/>
      <w:r w:rsidRPr="00AC43CF">
        <w:t>语言包</w:t>
      </w:r>
      <w:bookmarkEnd w:id="172"/>
    </w:p>
    <w:p w14:paraId="69267C13" w14:textId="0CE48127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3" w:name="_语言包：添加"/>
      <w:bookmarkStart w:id="174" w:name="_Ref148126397"/>
      <w:bookmarkEnd w:id="173"/>
      <w:r w:rsidRPr="00AC43CF">
        <w:rPr>
          <w:rFonts w:ascii="Aptos" w:eastAsia="微软雅黑" w:hAnsi="Aptos"/>
          <w:color w:val="auto"/>
        </w:rPr>
        <w:t>语言包：</w:t>
      </w:r>
      <w:r w:rsidR="004E75BF" w:rsidRPr="00AC43CF">
        <w:rPr>
          <w:rFonts w:ascii="Aptos" w:eastAsia="微软雅黑" w:hAnsi="Aptos"/>
          <w:color w:val="auto"/>
        </w:rPr>
        <w:t>添加</w:t>
      </w:r>
      <w:bookmarkEnd w:id="174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353B7396" w:rsidR="00E63665" w:rsidRPr="00AC43CF" w:rsidRDefault="008D4894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44CE00BB" w:rsidR="00E63665" w:rsidRPr="00AC43CF" w:rsidRDefault="008D4894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107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5" w:name="_脱机映像语言：更改"/>
      <w:bookmarkStart w:id="176" w:name="_Ref148126394"/>
      <w:bookmarkEnd w:id="175"/>
      <w:r w:rsidRPr="00AC43CF">
        <w:rPr>
          <w:rFonts w:ascii="Aptos" w:eastAsia="微软雅黑" w:hAnsi="Aptos"/>
          <w:color w:val="auto"/>
        </w:rPr>
        <w:t>脱机映像语言</w:t>
      </w:r>
      <w:r w:rsidR="00695642" w:rsidRPr="00AC43CF">
        <w:rPr>
          <w:rFonts w:ascii="Aptos" w:eastAsia="微软雅黑" w:hAnsi="Aptos"/>
          <w:color w:val="auto"/>
        </w:rPr>
        <w:t>：</w:t>
      </w:r>
      <w:r w:rsidR="00BF1B8D" w:rsidRPr="00AC43CF">
        <w:rPr>
          <w:rFonts w:ascii="Aptos" w:eastAsia="微软雅黑" w:hAnsi="Aptos"/>
          <w:color w:val="auto"/>
        </w:rPr>
        <w:t>更改</w:t>
      </w:r>
      <w:bookmarkEnd w:id="176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7" w:name="_更改默认语言、区域设置和其他国际设置"/>
      <w:bookmarkStart w:id="178" w:name="_Ref148126390"/>
      <w:bookmarkEnd w:id="177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8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r w:rsidRPr="00AC43CF">
        <w:rPr>
          <w:color w:val="7030A0"/>
        </w:rPr>
        <w:t>zh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Set-AllIntl:zh-CN</w:t>
      </w:r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79" w:name="_查看可用的语言设置"/>
      <w:bookmarkStart w:id="180" w:name="_Ref148126386"/>
      <w:bookmarkEnd w:id="179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0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1" w:name="_语言包：删除，可选"/>
      <w:bookmarkEnd w:id="181"/>
      <w:r w:rsidRPr="00AC43CF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82" w:name="_Ref148126382"/>
      <w:r w:rsidRPr="00AC43CF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82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2DFEEB76" w:rsidR="00205820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279BEC6E" w:rsidR="00205820" w:rsidRPr="00AC43CF" w:rsidRDefault="008D4894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9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>$Initl_install_Language_Component += $_.PackageName</w:t>
      </w:r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Write-host "   Language pack fil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3" w:name="_组件：映像中已安装的所有包"/>
      <w:bookmarkStart w:id="184" w:name="_Ref148126371"/>
      <w:bookmarkEnd w:id="183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84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5" w:name="_Ref148126366"/>
      <w:r w:rsidRPr="00AC43CF">
        <w:rPr>
          <w:iCs w:val="0"/>
        </w:rPr>
        <w:lastRenderedPageBreak/>
        <w:t>查看</w:t>
      </w:r>
      <w:bookmarkEnd w:id="185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GridView</w:t>
      </w:r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6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6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SaveTo -ForegroundColor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7" w:name="_语言包：修复"/>
      <w:bookmarkStart w:id="188" w:name="_Ref148126355"/>
      <w:bookmarkEnd w:id="187"/>
      <w:r w:rsidRPr="00AC43CF">
        <w:rPr>
          <w:rFonts w:ascii="Aptos" w:eastAsia="微软雅黑" w:hAnsi="Aptos"/>
          <w:color w:val="auto"/>
        </w:rPr>
        <w:t>语言包：修复</w:t>
      </w:r>
      <w:bookmarkEnd w:id="188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zh-cn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arunres.dll.mui</w:t>
      </w:r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spwizres.dll.mui</w:t>
      </w:r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9" w:name="_语言包：同步到_ISO_安装程序"/>
      <w:bookmarkStart w:id="190" w:name="_Ref148126344"/>
      <w:bookmarkEnd w:id="189"/>
      <w:r w:rsidRPr="00AC43CF">
        <w:rPr>
          <w:rFonts w:ascii="Aptos" w:eastAsia="微软雅黑" w:hAnsi="Aptos"/>
          <w:color w:val="auto"/>
        </w:rPr>
        <w:t>语言包：同</w:t>
      </w:r>
      <w:r w:rsidR="009044CD" w:rsidRPr="00AC43CF">
        <w:rPr>
          <w:rFonts w:ascii="Aptos" w:eastAsia="微软雅黑" w:hAnsi="Aptos"/>
          <w:color w:val="auto"/>
        </w:rPr>
        <w:t>步到</w:t>
      </w:r>
      <w:r w:rsidR="001A571D" w:rsidRPr="00AC43CF">
        <w:rPr>
          <w:rFonts w:ascii="Aptos" w:eastAsia="微软雅黑" w:hAnsi="Aptos"/>
          <w:color w:val="auto"/>
        </w:rPr>
        <w:t xml:space="preserve"> ISO </w:t>
      </w:r>
      <w:r w:rsidR="009044CD" w:rsidRPr="00AC43CF">
        <w:rPr>
          <w:rFonts w:ascii="Aptos" w:eastAsia="微软雅黑" w:hAnsi="Aptos"/>
          <w:color w:val="auto"/>
        </w:rPr>
        <w:t>安装程序</w:t>
      </w:r>
      <w:bookmarkEnd w:id="190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1" w:name="_重新生成_Lang.ini"/>
      <w:bookmarkStart w:id="192" w:name="_Ref148126339"/>
      <w:bookmarkEnd w:id="191"/>
      <w:r w:rsidRPr="00AC43CF">
        <w:rPr>
          <w:rFonts w:ascii="Aptos" w:eastAsia="微软雅黑" w:hAnsi="Aptos"/>
          <w:color w:val="auto"/>
        </w:rPr>
        <w:t>重新生成</w:t>
      </w:r>
      <w:r w:rsidRPr="00AC43CF">
        <w:rPr>
          <w:rFonts w:ascii="Aptos" w:eastAsia="微软雅黑" w:hAnsi="Aptos"/>
          <w:color w:val="auto"/>
        </w:rPr>
        <w:t xml:space="preserve"> Lang.i</w:t>
      </w:r>
      <w:r w:rsidR="00864B4B" w:rsidRPr="00AC43CF">
        <w:rPr>
          <w:rFonts w:ascii="Aptos" w:eastAsia="微软雅黑" w:hAnsi="Aptos"/>
          <w:color w:val="auto"/>
        </w:rPr>
        <w:t>ni</w:t>
      </w:r>
      <w:bookmarkEnd w:id="192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93" w:name="_重新生成已挂载目录_lang.ini"/>
      <w:bookmarkStart w:id="194" w:name="_Ref148126335"/>
      <w:bookmarkEnd w:id="193"/>
      <w:r w:rsidRPr="00AC43CF">
        <w:rPr>
          <w:rFonts w:ascii="Aptos" w:eastAsia="微软雅黑" w:hAnsi="Aptos"/>
          <w:sz w:val="20"/>
          <w:szCs w:val="20"/>
        </w:rPr>
        <w:t>重新生成已挂载目录</w:t>
      </w:r>
      <w:r w:rsidRPr="00AC43CF">
        <w:rPr>
          <w:rFonts w:ascii="Aptos" w:eastAsia="微软雅黑" w:hAnsi="Aptos"/>
          <w:sz w:val="20"/>
          <w:szCs w:val="20"/>
        </w:rPr>
        <w:t xml:space="preserve"> lang.ini</w:t>
      </w:r>
      <w:bookmarkEnd w:id="194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5" w:name="_重新生成_lang.ini_后，同步到安装程序"/>
      <w:bookmarkStart w:id="196" w:name="_Ref148126331"/>
      <w:bookmarkEnd w:id="195"/>
      <w:r w:rsidRPr="00AC43CF">
        <w:rPr>
          <w:rFonts w:ascii="Aptos" w:eastAsia="微软雅黑" w:hAnsi="Aptos"/>
          <w:sz w:val="20"/>
          <w:szCs w:val="20"/>
        </w:rPr>
        <w:t>重新生成</w:t>
      </w:r>
      <w:r w:rsidRPr="00AC43CF">
        <w:rPr>
          <w:rFonts w:ascii="Aptos" w:eastAsia="微软雅黑" w:hAnsi="Aptos"/>
          <w:sz w:val="20"/>
          <w:szCs w:val="20"/>
        </w:rPr>
        <w:t xml:space="preserve"> lang.ini </w:t>
      </w:r>
      <w:r w:rsidRPr="00AC43CF">
        <w:rPr>
          <w:rFonts w:ascii="Aptos" w:eastAsia="微软雅黑" w:hAnsi="Aptos"/>
          <w:sz w:val="20"/>
          <w:szCs w:val="20"/>
        </w:rPr>
        <w:t>后，同步到安装程序</w:t>
      </w:r>
      <w:bookmarkEnd w:id="196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7" w:name="_累积更新，可选"/>
      <w:bookmarkStart w:id="198" w:name="_Ref148126327"/>
      <w:bookmarkEnd w:id="197"/>
      <w:r w:rsidRPr="00AC43CF">
        <w:t>累积更</w:t>
      </w:r>
      <w:r w:rsidR="008F1FDE" w:rsidRPr="00AC43CF">
        <w:t>新，可选</w:t>
      </w:r>
      <w:bookmarkEnd w:id="198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9" w:name="_添加"/>
      <w:bookmarkStart w:id="200" w:name="_Ref148126323"/>
      <w:bookmarkEnd w:id="199"/>
      <w:r w:rsidRPr="00AC43CF">
        <w:rPr>
          <w:rFonts w:ascii="Aptos" w:eastAsia="微软雅黑" w:hAnsi="Aptos"/>
          <w:color w:val="auto"/>
        </w:rPr>
        <w:t>添加</w:t>
      </w:r>
      <w:bookmarkEnd w:id="200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PackagePath $KBPath</w:t>
      </w:r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1" w:name="_删除"/>
      <w:bookmarkStart w:id="202" w:name="_Ref148126319"/>
      <w:bookmarkEnd w:id="201"/>
      <w:r w:rsidRPr="00AC43CF">
        <w:rPr>
          <w:rFonts w:ascii="Aptos" w:eastAsia="微软雅黑" w:hAnsi="Aptos"/>
          <w:color w:val="auto"/>
        </w:rPr>
        <w:t>删除</w:t>
      </w:r>
      <w:bookmarkEnd w:id="202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PackagePath $KBPath</w:t>
      </w:r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3" w:name="_Ref148126315"/>
      <w:r w:rsidRPr="00AC43CF">
        <w:rPr>
          <w:rFonts w:ascii="Aptos" w:eastAsia="微软雅黑" w:hAnsi="Aptos"/>
          <w:color w:val="auto"/>
        </w:rPr>
        <w:t>固化更新，可选项</w:t>
      </w:r>
      <w:bookmarkEnd w:id="203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 /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4" w:name="_固化更新后清理组件，可选项"/>
      <w:bookmarkStart w:id="205" w:name="_Ref148126309"/>
      <w:bookmarkEnd w:id="204"/>
      <w:r w:rsidRPr="00AC43CF">
        <w:rPr>
          <w:iCs w:val="0"/>
        </w:rPr>
        <w:t>固化更新后清理组件，可选项</w:t>
      </w:r>
      <w:bookmarkEnd w:id="205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6" w:name="_驱动，可选"/>
      <w:bookmarkStart w:id="207" w:name="_Ref148126302"/>
      <w:bookmarkEnd w:id="206"/>
      <w:r w:rsidRPr="00AC43CF">
        <w:t>驱动，可</w:t>
      </w:r>
      <w:r w:rsidR="00485141" w:rsidRPr="00AC43CF">
        <w:t>选</w:t>
      </w:r>
      <w:bookmarkEnd w:id="207"/>
    </w:p>
    <w:bookmarkStart w:id="208" w:name="_其它"/>
    <w:bookmarkEnd w:id="208"/>
    <w:p w14:paraId="51CF5F3B" w14:textId="23C9F448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09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09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10" w:name="_绕过_TPM_安装时检查"/>
      <w:bookmarkStart w:id="211" w:name="_Ref148126288"/>
      <w:bookmarkEnd w:id="210"/>
      <w:r w:rsidRPr="00AC43CF">
        <w:rPr>
          <w:rFonts w:ascii="Aptos" w:eastAsia="微软雅黑" w:hAnsi="Aptos"/>
          <w:color w:val="auto"/>
        </w:rPr>
        <w:t>绕过</w:t>
      </w:r>
      <w:r w:rsidRPr="00AC43CF">
        <w:rPr>
          <w:rFonts w:ascii="Aptos" w:eastAsia="微软雅黑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11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t>Boot.Bypass.TPM.ps1</w:t>
      </w:r>
    </w:p>
    <w:p w14:paraId="61173471" w14:textId="15AD2A1A" w:rsidR="00F55F4C" w:rsidRPr="00AC43CF" w:rsidRDefault="008D4894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2F34E6E9" w:rsidR="00F55F4C" w:rsidRPr="00AC43CF" w:rsidRDefault="008D4894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11" w:history="1">
        <w:r w:rsidR="00393A89" w:rsidRPr="00AC43CF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lastRenderedPageBreak/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egSystem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andomGuid = [guid]::NewGuid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Write-Host "   HKLM:\$($RandomGuid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gc]::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PSDrive -Name OtherTasksTPM</w:t>
      </w:r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2" w:name="_保存映像"/>
      <w:bookmarkStart w:id="213" w:name="_Ref148126284"/>
      <w:bookmarkEnd w:id="212"/>
      <w:r w:rsidRPr="00AC43CF">
        <w:t>保</w:t>
      </w:r>
      <w:r w:rsidR="009044CD" w:rsidRPr="00AC43CF">
        <w:t>存映像</w:t>
      </w:r>
      <w:bookmarkEnd w:id="213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4" w:name="_卸载映像"/>
      <w:bookmarkStart w:id="215" w:name="_Ref148126279"/>
      <w:bookmarkEnd w:id="214"/>
      <w:r w:rsidRPr="00AC43CF">
        <w:t>卸载映像</w:t>
      </w:r>
      <w:bookmarkEnd w:id="215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6" w:name="_部署引擎"/>
      <w:bookmarkStart w:id="217" w:name="_Ref148126274"/>
      <w:bookmarkEnd w:id="216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7"/>
    </w:p>
    <w:p w14:paraId="09D9FAC8" w14:textId="1B8B4CB7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hyperlink r:id="rId112" w:history="1">
        <w:r w:rsidR="00635406" w:rsidRPr="00AC43CF">
          <w:rPr>
            <w:rStyle w:val="Hyperlink"/>
            <w:u w:val="none"/>
          </w:rPr>
          <w:t>https://github.com/ilikeyi/Multilingual</w:t>
        </w:r>
      </w:hyperlink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4A0ADAAD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前往</w:t>
      </w:r>
      <w:r w:rsidRPr="00AC43CF">
        <w:t xml:space="preserve"> </w:t>
      </w:r>
      <w:hyperlink r:id="rId113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D474CC" w:rsidRPr="00AC43CF">
        <w:rPr>
          <w:color w:val="7030A0"/>
        </w:rPr>
        <w:t>1.1.0.4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7DB60170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D474CC" w:rsidRPr="00AC43CF">
        <w:rPr>
          <w:color w:val="7030A0"/>
        </w:rPr>
        <w:t>1.1.0.4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1D7402A8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lastRenderedPageBreak/>
        <w:t>学习</w:t>
      </w:r>
      <w:r w:rsidRPr="00AC43CF">
        <w:t>“</w:t>
      </w:r>
      <w:hyperlink r:id="rId114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8" w:name="_添加方式"/>
      <w:bookmarkStart w:id="219" w:name="_Ref148126268"/>
      <w:bookmarkEnd w:id="218"/>
      <w:r w:rsidRPr="00AC43CF">
        <w:t>添加方式</w:t>
      </w:r>
      <w:bookmarkEnd w:id="219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添加到</w:t>
      </w:r>
      <w:r w:rsidRPr="00AC43CF">
        <w:rPr>
          <w:rFonts w:ascii="Aptos" w:eastAsia="微软雅黑" w:hAnsi="Aptos"/>
          <w:color w:val="auto"/>
        </w:rPr>
        <w:t xml:space="preserve"> ISO </w:t>
      </w:r>
      <w:r w:rsidRPr="00AC43CF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AC43CF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429889D3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3430633A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AC43CF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]:\Sources\Unattend.xml</w:t>
      </w:r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34D2D67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486018"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580EB19C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r w:rsidR="00476856" w:rsidRPr="00AC43CF">
        <w:t>}:</w:t>
      </w:r>
      <w:r w:rsidRPr="00AC43CF">
        <w:t>\Windows\Panther\unattend.xml</w:t>
      </w:r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026198D5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6C9B6DA5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lastRenderedPageBreak/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llow_First_Pre_Experience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First_Experience_Reboot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ForegroundColor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FilePath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lastRenderedPageBreak/>
        <w:t>添加到已</w:t>
      </w:r>
      <w:r w:rsidR="00184B04" w:rsidRPr="00AC43CF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r w:rsidR="0095113D" w:rsidRPr="00AC43CF">
        <w:rPr>
          <w:rFonts w:cstheme="majorBidi"/>
        </w:rPr>
        <w:t>Install.wim</w:t>
      </w:r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Install.wim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5DD4FF7F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6232D3E2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Allow_First_Pre_Experience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"Clear_Solutions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First_Experience_Reboot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ForegroundColor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FilePath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0" w:name="_部署引擎：进阶"/>
      <w:bookmarkStart w:id="221" w:name="_Ref148126251"/>
      <w:bookmarkEnd w:id="220"/>
      <w:r w:rsidRPr="00AC43CF">
        <w:t>部署引擎：进阶</w:t>
      </w:r>
      <w:bookmarkEnd w:id="221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部署引擎：</w:t>
      </w:r>
      <w:bookmarkStart w:id="222" w:name="_Hlk148137868"/>
      <w:r w:rsidRPr="00AC43CF">
        <w:rPr>
          <w:rFonts w:ascii="Aptos" w:eastAsia="微软雅黑" w:hAnsi="Aptos"/>
          <w:color w:val="auto"/>
        </w:rPr>
        <w:t>添加过</w:t>
      </w:r>
      <w:r w:rsidR="006754E1" w:rsidRPr="00AC43CF">
        <w:rPr>
          <w:rFonts w:ascii="Aptos" w:eastAsia="微软雅黑" w:hAnsi="Aptos"/>
          <w:color w:val="auto"/>
        </w:rPr>
        <w:t>程中</w:t>
      </w:r>
      <w:bookmarkEnd w:id="222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无人值守</w:t>
      </w:r>
      <w:r w:rsidR="006D06FF" w:rsidRPr="00AC43CF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%OSDInputLocale%&lt;/InputLocale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%OSDSystemLocale%&lt;/SystemLocale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%OSDUILanguageFallback%&lt;/UILanguageFallback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%OSDUserLocale%&lt;/UserLocale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C43CF">
        <w:t>单语需</w:t>
      </w:r>
      <w:r w:rsidR="00E365CA" w:rsidRPr="00AC43CF">
        <w:t>指定</w:t>
      </w:r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zh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InputLocale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SystemLocale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Fallback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serLocale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建用户</w:t>
      </w:r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建用户</w:t>
      </w:r>
      <w:r w:rsidRPr="00AC43CF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Accounts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LocalAccounts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LocalAccount wcm:action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PlainText&gt;true&lt;/PlainText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LocalAccount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LocalAccounts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UserAccounts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AutoLogon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PlainText&gt;true&lt;/PlainText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AutoLogon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UserAccounts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UserAccounts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AutoLogon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AutoLogon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ProtectYourPC&gt;3&lt;/ProtectYourPC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EULAPage&gt;true&lt;/HideEULAPage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3" w:name="_ISO"/>
      <w:bookmarkStart w:id="224" w:name="_Ref148126241"/>
      <w:bookmarkEnd w:id="223"/>
      <w:r w:rsidRPr="00AC43CF">
        <w:rPr>
          <w:szCs w:val="20"/>
        </w:rPr>
        <w:t>ISO</w:t>
      </w:r>
      <w:bookmarkEnd w:id="224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5" w:name="_生成_ISO"/>
      <w:bookmarkStart w:id="226" w:name="_Ref148126236"/>
      <w:bookmarkEnd w:id="225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6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OScdimg</w:t>
      </w:r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Oscdimg</w:t>
      </w:r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0696986A" w:rsidR="00C73739" w:rsidRPr="00AC43CF" w:rsidRDefault="008D4894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5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5A61C285" w:rsidR="00EA3312" w:rsidRPr="00AC43CF" w:rsidRDefault="008D4894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6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73704201" w:rsidR="00EA3312" w:rsidRPr="00AC43CF" w:rsidRDefault="008D4894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lastRenderedPageBreak/>
        <w:t>使用</w:t>
      </w:r>
      <w:r w:rsidRPr="00AC43CF">
        <w:t xml:space="preserve"> oscdimg</w:t>
      </w:r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34A10A76" w:rsidR="00474FFB" w:rsidRPr="00AC43CF" w:rsidRDefault="008D4894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18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211B3280" w:rsidR="00474FFB" w:rsidRPr="00AC43CF" w:rsidRDefault="008D4894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119" w:history="1">
        <w:r w:rsidR="00DA62DD" w:rsidRPr="00AC43CF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Oscdimg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Start-Process -FilePath </w:t>
      </w:r>
      <w:r w:rsidR="003F50CE" w:rsidRPr="00AC43CF">
        <w:rPr>
          <w:color w:val="70AD47" w:themeColor="accent6"/>
        </w:rPr>
        <w:t>$</w:t>
      </w:r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 -ArgumentList $Arguments -wait -nonewwindow</w:t>
      </w:r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7" w:name="_绕过_TPM_安装检查，可选"/>
      <w:bookmarkStart w:id="228" w:name="_Ref148126231"/>
      <w:bookmarkEnd w:id="227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8"/>
    </w:p>
    <w:p w14:paraId="2221BD7D" w14:textId="2B6D25FA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120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反序</w:t>
      </w:r>
      <w:r w:rsidR="00094759" w:rsidRPr="00AC43CF">
        <w:t>“</w:t>
      </w:r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29" w:name="_清理所有挂载到"/>
      <w:bookmarkStart w:id="230" w:name="_获取_Windows_操作系统安装包"/>
      <w:bookmarkStart w:id="231" w:name="_本地语言体验包（LXPs）：已知区域"/>
      <w:bookmarkStart w:id="232" w:name="_InBox_Apps:_已知应用程序"/>
      <w:bookmarkStart w:id="233" w:name="_报告"/>
      <w:bookmarkStart w:id="234" w:name="_Ref148126183"/>
      <w:bookmarkStart w:id="235" w:name="_Ref148126212"/>
      <w:bookmarkEnd w:id="229"/>
      <w:bookmarkEnd w:id="230"/>
      <w:bookmarkEnd w:id="231"/>
      <w:bookmarkEnd w:id="232"/>
      <w:bookmarkEnd w:id="233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4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6" w:name="_Reports:_Different_versions"/>
      <w:bookmarkStart w:id="237" w:name="_Ref148225607"/>
      <w:bookmarkEnd w:id="236"/>
      <w:r w:rsidRPr="00AC43CF">
        <w:rPr>
          <w:szCs w:val="20"/>
        </w:rPr>
        <w:t>不同版本</w:t>
      </w:r>
      <w:bookmarkEnd w:id="237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8" w:name="_语言安装包适用于：Install.wim"/>
      <w:bookmarkStart w:id="239" w:name="_Ref148194050"/>
      <w:bookmarkStart w:id="240" w:name="_Ref148225647"/>
      <w:bookmarkEnd w:id="238"/>
      <w:r w:rsidRPr="00AC43CF">
        <w:rPr>
          <w:szCs w:val="20"/>
        </w:rPr>
        <w:t>语言安装包适用于：</w:t>
      </w:r>
      <w:r w:rsidRPr="00AC43CF">
        <w:rPr>
          <w:szCs w:val="20"/>
        </w:rPr>
        <w:t>Install.wim</w:t>
      </w:r>
      <w:bookmarkEnd w:id="239"/>
      <w:bookmarkEnd w:id="240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  <w:t>A,C</w:t>
      </w:r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lastRenderedPageBreak/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1" w:name="_语言安装包适用于：WinRE.wim_1"/>
      <w:bookmarkStart w:id="242" w:name="_Ref148225652"/>
      <w:bookmarkEnd w:id="241"/>
      <w:r w:rsidRPr="00AC43CF">
        <w:rPr>
          <w:szCs w:val="20"/>
        </w:rPr>
        <w:t>语言安装包适用于：</w:t>
      </w:r>
      <w:r w:rsidRPr="00AC43CF">
        <w:rPr>
          <w:szCs w:val="20"/>
        </w:rPr>
        <w:t>WinRE.wim</w:t>
      </w:r>
      <w:bookmarkEnd w:id="242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lastRenderedPageBreak/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3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4" w:name="_语言安装包适用于：Boot.wim_1"/>
      <w:bookmarkStart w:id="245" w:name="_Ref148307167"/>
      <w:bookmarkEnd w:id="244"/>
      <w:r w:rsidRPr="00AC43CF">
        <w:rPr>
          <w:szCs w:val="20"/>
        </w:rPr>
        <w:t>语言安装包适用于：</w:t>
      </w:r>
      <w:r w:rsidRPr="00AC43CF">
        <w:rPr>
          <w:szCs w:val="20"/>
        </w:rPr>
        <w:t>Boot.wim</w:t>
      </w:r>
      <w:bookmarkEnd w:id="243"/>
      <w:bookmarkEnd w:id="245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lastRenderedPageBreak/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6" w:name="_Ref148126217"/>
      <w:bookmarkStart w:id="247" w:name="_Ref148126188"/>
      <w:bookmarkEnd w:id="235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6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8" w:name="_修复挂载出现异常的问题"/>
      <w:bookmarkStart w:id="249" w:name="_Ref148126206"/>
      <w:bookmarkEnd w:id="248"/>
      <w:r w:rsidRPr="00AC43CF">
        <w:rPr>
          <w:szCs w:val="20"/>
        </w:rPr>
        <w:t>修复挂载出现异常的问题</w:t>
      </w:r>
      <w:bookmarkEnd w:id="249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Get-WindowsImage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0" w:name="_清理目录"/>
      <w:bookmarkStart w:id="251" w:name="_Ref148126193"/>
      <w:bookmarkEnd w:id="250"/>
      <w:r w:rsidRPr="00AC43CF">
        <w:rPr>
          <w:szCs w:val="20"/>
        </w:rPr>
        <w:t>清理目录</w:t>
      </w:r>
      <w:bookmarkEnd w:id="251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7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502CB9">
          <w:footerReference w:type="default" r:id="rId12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7E8BB155" w:rsidR="00AA3478" w:rsidRPr="00AC43CF" w:rsidRDefault="00AA3478" w:rsidP="00AC43CF">
      <w:pPr>
        <w:widowControl w:val="0"/>
        <w:spacing w:line="360" w:lineRule="auto"/>
      </w:pPr>
      <w:r w:rsidRPr="00AC43CF">
        <w:lastRenderedPageBreak/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1556BA9E" w:rsidR="00AA3478" w:rsidRPr="00AC43CF" w:rsidRDefault="00AA3478" w:rsidP="00AC43CF">
      <w:pPr>
        <w:spacing w:line="360" w:lineRule="auto"/>
      </w:pPr>
      <w:r w:rsidRPr="00AC43CF">
        <w:t>网站：</w:t>
      </w:r>
      <w:hyperlink r:id="rId122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3B420E39" w:rsidR="00AA3478" w:rsidRPr="00AC43CF" w:rsidRDefault="00AA3478" w:rsidP="00AC43CF">
      <w:pPr>
        <w:spacing w:line="360" w:lineRule="auto"/>
      </w:pPr>
      <w:r w:rsidRPr="00AC43CF">
        <w:t>邮箱：</w:t>
      </w:r>
      <w:hyperlink r:id="rId123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3B95B963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1</w:t>
      </w:r>
    </w:p>
    <w:p w14:paraId="6784EF4A" w14:textId="70287DD7" w:rsidR="00AA3478" w:rsidRPr="00AC43CF" w:rsidRDefault="00AA3478" w:rsidP="00AC43CF">
      <w:pPr>
        <w:spacing w:line="360" w:lineRule="auto"/>
      </w:pPr>
      <w:r w:rsidRPr="00AC43CF">
        <w:t>建议或反馈：</w:t>
      </w:r>
      <w:hyperlink r:id="rId124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AC43CF" w:rsidRDefault="00AA3478" w:rsidP="00AC43CF">
      <w:pPr>
        <w:spacing w:line="360" w:lineRule="auto"/>
      </w:pPr>
    </w:p>
    <w:p w14:paraId="3EC03132" w14:textId="77777777" w:rsidR="00AA3478" w:rsidRPr="00AC43CF" w:rsidRDefault="00AA3478" w:rsidP="00AC43CF">
      <w:pPr>
        <w:spacing w:line="360" w:lineRule="auto"/>
      </w:pPr>
    </w:p>
    <w:p w14:paraId="6E2C2A19" w14:textId="77777777" w:rsidR="00AA3478" w:rsidRPr="00AC43CF" w:rsidRDefault="00AA3478" w:rsidP="00AC43CF">
      <w:pPr>
        <w:spacing w:line="360" w:lineRule="auto"/>
      </w:pPr>
    </w:p>
    <w:p w14:paraId="2F57E03E" w14:textId="77777777" w:rsidR="00AA3478" w:rsidRPr="00AC43CF" w:rsidRDefault="00AA3478" w:rsidP="00AC43CF">
      <w:pPr>
        <w:spacing w:line="360" w:lineRule="auto"/>
      </w:pPr>
    </w:p>
    <w:p w14:paraId="5942785F" w14:textId="77777777" w:rsidR="00AA3478" w:rsidRPr="00AC43CF" w:rsidRDefault="00AA3478" w:rsidP="00AC43CF">
      <w:pPr>
        <w:spacing w:line="360" w:lineRule="auto"/>
      </w:pPr>
    </w:p>
    <w:p w14:paraId="6610CA26" w14:textId="77777777" w:rsidR="00AA3478" w:rsidRPr="00AC43CF" w:rsidRDefault="00AA3478" w:rsidP="00AC43CF">
      <w:pPr>
        <w:spacing w:line="360" w:lineRule="auto"/>
      </w:pPr>
    </w:p>
    <w:p w14:paraId="2D27F464" w14:textId="77777777" w:rsidR="00AA3478" w:rsidRPr="00AC43CF" w:rsidRDefault="00AA3478" w:rsidP="00AC43CF">
      <w:pPr>
        <w:spacing w:line="360" w:lineRule="auto"/>
      </w:pPr>
    </w:p>
    <w:p w14:paraId="70D758F9" w14:textId="77777777" w:rsidR="00AA3478" w:rsidRPr="00AC43CF" w:rsidRDefault="00AA3478" w:rsidP="00AC43CF">
      <w:pPr>
        <w:spacing w:line="360" w:lineRule="auto"/>
      </w:pPr>
    </w:p>
    <w:p w14:paraId="107D2E96" w14:textId="77777777" w:rsidR="00AA3478" w:rsidRPr="00AC43CF" w:rsidRDefault="00AA3478" w:rsidP="00AC43CF">
      <w:pPr>
        <w:spacing w:line="360" w:lineRule="auto"/>
      </w:pPr>
    </w:p>
    <w:p w14:paraId="2D70FA26" w14:textId="77777777" w:rsidR="00AA3478" w:rsidRPr="00AC43CF" w:rsidRDefault="00AA3478" w:rsidP="00AC43CF">
      <w:pPr>
        <w:spacing w:line="360" w:lineRule="auto"/>
      </w:pPr>
    </w:p>
    <w:p w14:paraId="62394C7C" w14:textId="77777777" w:rsidR="00AA3478" w:rsidRPr="00AC43CF" w:rsidRDefault="00AA3478" w:rsidP="00AC43CF">
      <w:pPr>
        <w:spacing w:line="360" w:lineRule="auto"/>
      </w:pPr>
    </w:p>
    <w:p w14:paraId="4B38123A" w14:textId="77777777" w:rsidR="00AA3478" w:rsidRPr="00AC43CF" w:rsidRDefault="00AA3478" w:rsidP="00AC43CF">
      <w:pPr>
        <w:spacing w:line="360" w:lineRule="auto"/>
      </w:pPr>
    </w:p>
    <w:p w14:paraId="1ED1C59B" w14:textId="77777777" w:rsidR="005800C8" w:rsidRPr="00AC43CF" w:rsidRDefault="005800C8" w:rsidP="00AC43CF">
      <w:pPr>
        <w:spacing w:line="360" w:lineRule="auto"/>
      </w:pPr>
    </w:p>
    <w:p w14:paraId="16A57585" w14:textId="77777777" w:rsidR="005800C8" w:rsidRPr="00AC43CF" w:rsidRDefault="005800C8" w:rsidP="00AC43CF">
      <w:pPr>
        <w:spacing w:line="360" w:lineRule="auto"/>
      </w:pPr>
    </w:p>
    <w:p w14:paraId="34E8F92F" w14:textId="77777777" w:rsidR="00AA3478" w:rsidRPr="00AC43CF" w:rsidRDefault="00AA3478" w:rsidP="00AC43CF">
      <w:pPr>
        <w:spacing w:line="360" w:lineRule="auto"/>
      </w:pPr>
    </w:p>
    <w:p w14:paraId="68AC5A10" w14:textId="03779F44" w:rsidR="00AA3478" w:rsidRPr="00AC43CF" w:rsidRDefault="00AA3478" w:rsidP="00AC43CF">
      <w:pPr>
        <w:spacing w:line="360" w:lineRule="auto"/>
      </w:pPr>
    </w:p>
    <w:p w14:paraId="1F25AF59" w14:textId="03C4B34A" w:rsidR="00631A0C" w:rsidRPr="00AC43CF" w:rsidRDefault="00631A0C" w:rsidP="00AC43CF">
      <w:pPr>
        <w:spacing w:line="360" w:lineRule="auto"/>
      </w:pPr>
    </w:p>
    <w:p w14:paraId="2C1EDC13" w14:textId="36ED959A" w:rsidR="00631A0C" w:rsidRPr="00AC43CF" w:rsidRDefault="00631A0C" w:rsidP="00AC43CF">
      <w:pPr>
        <w:spacing w:line="360" w:lineRule="auto"/>
      </w:pPr>
    </w:p>
    <w:p w14:paraId="53910079" w14:textId="7CCBFF64" w:rsidR="00631A0C" w:rsidRPr="00AC43CF" w:rsidRDefault="00631A0C" w:rsidP="00AC43CF">
      <w:pPr>
        <w:spacing w:line="360" w:lineRule="auto"/>
      </w:pPr>
    </w:p>
    <w:p w14:paraId="39118C93" w14:textId="714AB6F2" w:rsidR="00631A0C" w:rsidRPr="00AC43CF" w:rsidRDefault="00631A0C" w:rsidP="00AC43CF">
      <w:pPr>
        <w:spacing w:line="360" w:lineRule="auto"/>
      </w:pPr>
    </w:p>
    <w:p w14:paraId="5A59500F" w14:textId="77777777" w:rsidR="00631A0C" w:rsidRPr="00AC43CF" w:rsidRDefault="00631A0C" w:rsidP="00AC43CF">
      <w:pPr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AC43CF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AC43CF" w:rsidRDefault="00AA3478" w:rsidP="00AC43CF">
            <w:pPr>
              <w:spacing w:line="360" w:lineRule="auto"/>
            </w:pPr>
            <w:r w:rsidRPr="00AC43CF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AC43CF" w:rsidRDefault="00AA3478" w:rsidP="00AC43CF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C43CF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AC43CF" w:rsidRDefault="00AA3478" w:rsidP="00AC43CF">
            <w:pPr>
              <w:spacing w:line="360" w:lineRule="auto"/>
              <w:rPr>
                <w:smallCaps/>
              </w:rPr>
            </w:pPr>
            <w:r w:rsidRPr="00AC43CF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AC43CF" w:rsidRDefault="00AA3478" w:rsidP="00AC43CF">
      <w:pPr>
        <w:spacing w:line="360" w:lineRule="auto"/>
        <w:jc w:val="center"/>
      </w:pPr>
      <w:r w:rsidRPr="00AC43CF">
        <w:t>© Yi. All rights reserved.</w:t>
      </w:r>
    </w:p>
    <w:sectPr w:rsidR="003377EE" w:rsidRPr="00AC43CF" w:rsidSect="00502CB9">
      <w:headerReference w:type="default" r:id="rId125"/>
      <w:footerReference w:type="default" r:id="rId12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2503" w14:textId="77777777" w:rsidR="008D4894" w:rsidRDefault="008D4894" w:rsidP="00C863D8">
      <w:pPr>
        <w:spacing w:line="240" w:lineRule="auto"/>
      </w:pPr>
      <w:r>
        <w:separator/>
      </w:r>
    </w:p>
  </w:endnote>
  <w:endnote w:type="continuationSeparator" w:id="0">
    <w:p w14:paraId="63C29A28" w14:textId="77777777" w:rsidR="008D4894" w:rsidRDefault="008D489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0AEFAD8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312009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312009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DE7A" w14:textId="77777777" w:rsidR="008D4894" w:rsidRDefault="008D4894" w:rsidP="00C863D8">
      <w:pPr>
        <w:spacing w:line="240" w:lineRule="auto"/>
      </w:pPr>
      <w:r>
        <w:separator/>
      </w:r>
    </w:p>
  </w:footnote>
  <w:footnote w:type="continuationSeparator" w:id="0">
    <w:p w14:paraId="3DDDB64E" w14:textId="77777777" w:rsidR="008D4894" w:rsidRDefault="008D489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raw/main/_Documents/Attachment/OS.11/23H2/Expand/Install/Report/Report.fr-fr.xlsx" TargetMode="External"/><Relationship Id="rId117" Type="http://schemas.openxmlformats.org/officeDocument/2006/relationships/hyperlink" Target="https://github.com/ilikeyi/solutions/raw/main/_Software/Oscdimg/arm64/oscdimg.exe" TargetMode="External"/><Relationship Id="rId21" Type="http://schemas.openxmlformats.org/officeDocument/2006/relationships/hyperlink" Target="https://github.com/ilikeyi/solutions/raw/main/_Documents/Attachment/OS.11/23H2/Expand/Install/Report/Report.es-es.xlsx" TargetMode="External"/><Relationship Id="rId42" Type="http://schemas.openxmlformats.org/officeDocument/2006/relationships/hyperlink" Target="https://github.com/ilikeyi/solutions/raw/main/_Documents/Attachment/OS.11/23H2/Expand/Install/Report/Report.sk-sk.xlsx" TargetMode="External"/><Relationship Id="rId47" Type="http://schemas.openxmlformats.org/officeDocument/2006/relationships/hyperlink" Target="https://github.com/ilikeyi/solutions/raw/main/_Documents/Attachment/OS.11/23H2/Expand/Install/Report/Report.tr-tr.xlsx" TargetMode="External"/><Relationship Id="rId63" Type="http://schemas.openxmlformats.org/officeDocument/2006/relationships/hyperlink" Target="Expand/Install/WinRE/WinRE.Instl.lang.ps1" TargetMode="External"/><Relationship Id="rId68" Type="http://schemas.openxmlformats.org/officeDocument/2006/relationships/hyperlink" Target="https://github.com/ilikeyi/solutions/blob/main/_Documents/Attachment/OS.11/23H2/Expand/Install/WinRE/WinRE.Rebuild.ps1" TargetMode="External"/><Relationship Id="rId84" Type="http://schemas.openxmlformats.org/officeDocument/2006/relationships/hyperlink" Target="Expand/Install/Install.Clear.Flag.ps1" TargetMode="External"/><Relationship Id="rId89" Type="http://schemas.openxmlformats.org/officeDocument/2006/relationships/hyperlink" Target="https://www.catalog.update.microsoft.com/Search.aspx?q=KB5031354" TargetMode="External"/><Relationship Id="rId112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github.com/ilikeyi/solutions/raw/main/_Documents/Attachment/OS.11/23H2/Expand/Install/Report/Report.cs-cz.xlsx" TargetMode="External"/><Relationship Id="rId107" Type="http://schemas.openxmlformats.org/officeDocument/2006/relationships/hyperlink" Target="https://github.com/ilikeyi/solutions/blob/main/_Documents/Attachment/OS.11/23H2/Expand/Boot/Boot.Instl.lang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2" Type="http://schemas.openxmlformats.org/officeDocument/2006/relationships/hyperlink" Target="https://github.com/ilikeyi/solutions/raw/main/_Documents/Attachment/OS.11/23H2/Expand/Install/Report/Report.ko-kr.xlsx" TargetMode="External"/><Relationship Id="rId37" Type="http://schemas.openxmlformats.org/officeDocument/2006/relationships/hyperlink" Target="https://github.com/ilikeyi/solutions/raw/main/_Documents/Attachment/OS.11/23H2/Expand/Install/Report/Report.pl-pl.xlsx" TargetMode="External"/><Relationship Id="rId53" Type="http://schemas.openxmlformats.org/officeDocument/2006/relationships/hyperlink" Target="https://download.microsoft.com/download/7/6/0/7600F9DC-C296-4CF8-B92A-2D85BAFBD5D2/Windows-10-1809-FOD-to-LP-Mapping-Table.xlsx" TargetMode="External"/><Relationship Id="rId5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74" Type="http://schemas.openxmlformats.org/officeDocument/2006/relationships/hyperlink" Target="https://www.microsoft.com/windowsforbusiness/compare" TargetMode="External"/><Relationship Id="rId79" Type="http://schemas.openxmlformats.org/officeDocument/2006/relationships/hyperlink" Target="https://github.com/ilikeyi/solutions/blob/main/_Documents/Attachment/OS.11/23H2/Expand/Install/Install.InBox.Appx.Clear.all.ps1" TargetMode="External"/><Relationship Id="rId102" Type="http://schemas.openxmlformats.org/officeDocument/2006/relationships/hyperlink" Target="Expand/Install/Install.WinRE.Replace.wim.ps1" TargetMode="External"/><Relationship Id="rId123" Type="http://schemas.openxmlformats.org/officeDocument/2006/relationships/hyperlink" Target="mailto:775159955@qq.co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22" Type="http://schemas.openxmlformats.org/officeDocument/2006/relationships/hyperlink" Target="https://github.com/ilikeyi/solutions/raw/main/_Documents/Attachment/OS.11/23H2/Expand/Install/Report/Report.es-mx.xlsx" TargetMode="External"/><Relationship Id="rId27" Type="http://schemas.openxmlformats.org/officeDocument/2006/relationships/hyperlink" Target="https://github.com/ilikeyi/solutions/raw/main/_Documents/Attachment/OS.11/23H2/Expand/Install/Report/Report.he-il.xlsx" TargetMode="External"/><Relationship Id="rId43" Type="http://schemas.openxmlformats.org/officeDocument/2006/relationships/hyperlink" Target="https://github.com/ilikeyi/solutions/raw/main/_Documents/Attachment/OS.11/23H2/Expand/Install/Report/Report.sl-si.xlsx" TargetMode="External"/><Relationship Id="rId48" Type="http://schemas.openxmlformats.org/officeDocument/2006/relationships/hyperlink" Target="https://github.com/ilikeyi/solutions/raw/main/_Documents/Attachment/OS.11/23H2/Expand/Install/Report/Report.uk-ua.xlsx" TargetMode="External"/><Relationship Id="rId64" Type="http://schemas.openxmlformats.org/officeDocument/2006/relationships/hyperlink" Target="https://github.com/ilikeyi/solutions/blob/main/_Documents/Attachment/OS.11/23H2/Expand/Install/WinRE/WinRE.Instl.lang.ps1" TargetMode="External"/><Relationship Id="rId69" Type="http://schemas.openxmlformats.org/officeDocument/2006/relationships/hyperlink" Target="Expand/Install/WinRE/WinRE.Backup.ps1" TargetMode="External"/><Relationship Id="rId113" Type="http://schemas.openxmlformats.org/officeDocument/2006/relationships/hyperlink" Target="https://github.com/ilikeyi/Multilingual/releases" TargetMode="External"/><Relationship Id="rId118" Type="http://schemas.openxmlformats.org/officeDocument/2006/relationships/hyperlink" Target="Expand/ISO.ps1" TargetMode="External"/><Relationship Id="rId80" Type="http://schemas.openxmlformats.org/officeDocument/2006/relationships/hyperlink" Target="https://github.com/ilikeyi/LXPs" TargetMode="External"/><Relationship Id="rId85" Type="http://schemas.openxmlformats.org/officeDocument/2006/relationships/hyperlink" Target="https://github.com/ilikeyi/solutions/blob/main/_Documents/Attachment/OS.11/23H2/Expand/Install/Install.Clear.Flag.ps1" TargetMode="External"/><Relationship Id="rId12" Type="http://schemas.openxmlformats.org/officeDocument/2006/relationships/hyperlink" Target="https://raw.githubusercontent.com/ilikeyi/solutions/main/_Documents/Attachment/OS.11/23H2/Expand/Install/Report/Report.Overview.xlsx" TargetMode="External"/><Relationship Id="rId17" Type="http://schemas.openxmlformats.org/officeDocument/2006/relationships/hyperlink" Target="https://github.com/ilikeyi/solutions/raw/main/_Documents/Attachment/OS.11/23H2/Expand/Install/Report/Report.da-dk.xlsx" TargetMode="External"/><Relationship Id="rId33" Type="http://schemas.openxmlformats.org/officeDocument/2006/relationships/hyperlink" Target="https://github.com/ilikeyi/solutions/raw/main/_Documents/Attachment/OS.11/23H2/Expand/Install/Report/Report.lt-lt.xlsx" TargetMode="External"/><Relationship Id="rId38" Type="http://schemas.openxmlformats.org/officeDocument/2006/relationships/hyperlink" Target="https://github.com/ilikeyi/solutions/raw/main/_Documents/Attachment/OS.11/23H2/Expand/Install/Report/Report.pt-br.xlsx" TargetMode="External"/><Relationship Id="rId59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03" Type="http://schemas.openxmlformats.org/officeDocument/2006/relationships/hyperlink" Target="https://github.com/ilikeyi/solutions/blob/main/_Documents/Attachment/OS.11/23H2/Expand/Install/Install.WinRE.Replace.wim.ps1" TargetMode="External"/><Relationship Id="rId108" Type="http://schemas.openxmlformats.org/officeDocument/2006/relationships/hyperlink" Target="Expand/Boot/Boot.Del.Specified.lang.Tag.ps1" TargetMode="External"/><Relationship Id="rId124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0" Type="http://schemas.openxmlformats.org/officeDocument/2006/relationships/hyperlink" Target="https://github.com/ilikeyi/solutions/blob/main/_Documents/Attachment/OS.11/23H2/Expand/Install/WinRE/WinRE.Backup.ps1" TargetMode="External"/><Relationship Id="rId75" Type="http://schemas.openxmlformats.org/officeDocument/2006/relationships/hyperlink" Target="https://learn.microsoft.com/zh-cn/windows/win32/intl/user-interface-language-management" TargetMode="External"/><Relationship Id="rId9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96" Type="http://schemas.openxmlformats.org/officeDocument/2006/relationships/hyperlink" Target="Expand/Install/Install.Rebuild.wi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t-ee.xlsx" TargetMode="External"/><Relationship Id="rId28" Type="http://schemas.openxmlformats.org/officeDocument/2006/relationships/hyperlink" Target="https://github.com/ilikeyi/solutions/raw/main/_Documents/Attachment/OS.11/23H2/Expand/Install/Report/Report.hr-hr.xlsx" TargetMode="External"/><Relationship Id="rId49" Type="http://schemas.openxmlformats.org/officeDocument/2006/relationships/hyperlink" Target="https://github.com/ilikeyi/solutions/raw/main/_Documents/Attachment/OS.11/23H2/Expand/Install/Report/Report.zh-cn.xlsx" TargetMode="External"/><Relationship Id="rId114" Type="http://schemas.openxmlformats.org/officeDocument/2006/relationships/hyperlink" Target="https://learn.microsoft.com/en-us/windows-hardware/customize/desktop/unattend/" TargetMode="External"/><Relationship Id="rId119" Type="http://schemas.openxmlformats.org/officeDocument/2006/relationships/hyperlink" Target="https://github.com/ilikeyi/solutions/blob/main/_Documents/Attachment/OS.11/23H2/Expand/ISO.ps1" TargetMode="External"/><Relationship Id="rId44" Type="http://schemas.openxmlformats.org/officeDocument/2006/relationships/hyperlink" Target="https://github.com/ilikeyi/solutions/raw/main/_Documents/Attachment/OS.11/23H2/Expand/Install/Report/Report.sr-latn-rs.xlsx" TargetMode="External"/><Relationship Id="rId60" Type="http://schemas.openxmlformats.org/officeDocument/2006/relationships/hyperlink" Target="https://github.com/microsoft/terminal/releases" TargetMode="External"/><Relationship Id="rId65" Type="http://schemas.openxmlformats.org/officeDocument/2006/relationships/hyperlink" Target="Expand/Install/WinRE/WinRE.Del.Specified.lang.Tag.ps1" TargetMode="External"/><Relationship Id="rId81" Type="http://schemas.openxmlformats.org/officeDocument/2006/relationships/hyperlink" Target="https://store.rg-adguard.net" TargetMode="External"/><Relationship Id="rId86" Type="http://schemas.openxmlformats.org/officeDocument/2006/relationships/hyperlink" Target="https://aka.ms/ekb-w11-23H2" TargetMode="External"/><Relationship Id="rId13" Type="http://schemas.openxmlformats.org/officeDocument/2006/relationships/hyperlink" Target="https://github.com/ilikeyi/solutions/raw/main/_Documents/Attachment/OS.11/23H2/Expand/Install/Report/Report.en-US.xlsx" TargetMode="External"/><Relationship Id="rId18" Type="http://schemas.openxmlformats.org/officeDocument/2006/relationships/hyperlink" Target="https://github.com/ilikeyi/solutions/raw/main/_Documents/Attachment/OS.11/23H2/Expand/Install/Report/Report.de-de.xlsx" TargetMode="External"/><Relationship Id="rId39" Type="http://schemas.openxmlformats.org/officeDocument/2006/relationships/hyperlink" Target="https://github.com/ilikeyi/solutions/raw/main/_Documents/Attachment/OS.11/23H2/Expand/Install/Report/Report.pt-pt.xlsx" TargetMode="External"/><Relationship Id="rId109" Type="http://schemas.openxmlformats.org/officeDocument/2006/relationships/hyperlink" Target="https://github.com/ilikeyi/solutions/blob/main/_Documents/Attachment/OS.11/23H2/Expand/Boot/Boot/Boot.Del.Specified.lang.Tag.ps1" TargetMode="External"/><Relationship Id="rId34" Type="http://schemas.openxmlformats.org/officeDocument/2006/relationships/hyperlink" Target="https://github.com/ilikeyi/solutions/raw/main/_Documents/Attachment/OS.11/23H2/Expand/Install/Report/Report.lv-lv.xlsx" TargetMode="External"/><Relationship Id="rId50" Type="http://schemas.openxmlformats.org/officeDocument/2006/relationships/hyperlink" Target="https://github.com/ilikeyi/solutions/raw/main/_Documents/Attachment/OS.11/23H2/Expand/Install/Report/Report.zh-TW.xlsx" TargetMode="External"/><Relationship Id="rId55" Type="http://schemas.openxmlformats.org/officeDocument/2006/relationships/hyperlink" Target="https://uupdump.net" TargetMode="External"/><Relationship Id="rId76" Type="http://schemas.openxmlformats.org/officeDocument/2006/relationships/hyperlink" Target="Expand/Install/Install.Del.Specified.lang.Tag.ps1" TargetMode="External"/><Relationship Id="rId97" Type="http://schemas.openxmlformats.org/officeDocument/2006/relationships/hyperlink" Target="https://github.com/ilikeyi/solutions/blob/main/_Documents/Attachment/OS.11/23H2/Expand/Install/Install.Rebuild.wim.ps1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https://github.com/AveYo/MediaCreationTool.bat/tree/main/bypass11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Expand/Install/Install.Instl.lang.ps1" TargetMode="External"/><Relationship Id="rId92" Type="http://schemas.openxmlformats.org/officeDocument/2006/relationships/hyperlink" Target="https://learn.microsoft.com/zh-cn/windows/release-health/windows11-release-inform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u-hu.xlsx" TargetMode="External"/><Relationship Id="rId24" Type="http://schemas.openxmlformats.org/officeDocument/2006/relationships/hyperlink" Target="https://github.com/ilikeyi/solutions/raw/main/_Documents/Attachment/OS.11/23H2/Expand/Install/Report/Report.fi-FI.xlsx" TargetMode="External"/><Relationship Id="rId40" Type="http://schemas.openxmlformats.org/officeDocument/2006/relationships/hyperlink" Target="https://github.com/ilikeyi/solutions/raw/main/_Documents/Attachment/OS.11/23H2/Expand/Install/Report/Report.ro-ro.xlsx" TargetMode="External"/><Relationship Id="rId45" Type="http://schemas.openxmlformats.org/officeDocument/2006/relationships/hyperlink" Target="https://github.com/ilikeyi/solutions/raw/main/_Documents/Attachment/OS.11/23H2/Expand/Install/Report/Report.sv-se.xlsx" TargetMode="External"/><Relationship Id="rId66" Type="http://schemas.openxmlformats.org/officeDocument/2006/relationships/hyperlink" Target="https://github.com/ilikeyi/solutions/blob/main/_Documents/Attachment/OS.11/23H2/Expand/Install/WinRE/WinRE.Del.Specified.lang.Tag.ps1" TargetMode="External"/><Relationship Id="rId8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10" Type="http://schemas.openxmlformats.org/officeDocument/2006/relationships/hyperlink" Target="Expand/Boot/Boot.Bypass.TPM.ps1" TargetMode="External"/><Relationship Id="rId115" Type="http://schemas.openxmlformats.org/officeDocument/2006/relationships/hyperlink" Target="https://github.com/ilikeyi/solutions/raw/main/_Software/Oscdimg/amd64/oscdimg.exe" TargetMode="External"/><Relationship Id="rId61" Type="http://schemas.openxmlformats.org/officeDocument/2006/relationships/hyperlink" Target="Expand/Extract.ps1" TargetMode="External"/><Relationship Id="rId82" Type="http://schemas.openxmlformats.org/officeDocument/2006/relationships/hyperlink" Target="Expand/Install/Install.Inst.InBox.Appx.ps1" TargetMode="External"/><Relationship Id="rId19" Type="http://schemas.openxmlformats.org/officeDocument/2006/relationships/hyperlink" Target="https://github.com/ilikeyi/solutions/raw/main/_Documents/Attachment/OS.11/23H2/Expand/Install/Report/Report.el-gr.xlsx" TargetMode="External"/><Relationship Id="rId14" Type="http://schemas.openxmlformats.org/officeDocument/2006/relationships/hyperlink" Target="https://github.com/ilikeyi/solutions/raw/main/_Documents/Attachment/OS.11/23H2/Expand/Install/Report/Report.ar-sa.xlsx" TargetMode="External"/><Relationship Id="rId30" Type="http://schemas.openxmlformats.org/officeDocument/2006/relationships/hyperlink" Target="https://github.com/ilikeyi/solutions/raw/main/_Documents/Attachment/OS.11/23H2/Expand/Install/Report/Report.it-IT.xlsx" TargetMode="External"/><Relationship Id="rId35" Type="http://schemas.openxmlformats.org/officeDocument/2006/relationships/hyperlink" Target="https://github.com/ilikeyi/solutions/raw/main/_Documents/Attachment/OS.11/23H2/Expand/Install/Report/Report.nb-no.xlsx" TargetMode="External"/><Relationship Id="rId56" Type="http://schemas.openxmlformats.org/officeDocument/2006/relationships/hyperlink" Target="https://uup.ee" TargetMode="External"/><Relationship Id="rId77" Type="http://schemas.openxmlformats.org/officeDocument/2006/relationships/hyperlink" Target="https://github.com/ilikeyi/solutions/blob/main/_Documents/Attachment/OS.11/23H2/Expand/Install/Install/Install.Del.Specified.lang.Tag.ps1" TargetMode="External"/><Relationship Id="rId100" Type="http://schemas.openxmlformats.org/officeDocument/2006/relationships/hyperlink" Target="https://wimlib.net/downloads/wimlib-1.14.3-windows-aarch64-bin.zip" TargetMode="External"/><Relationship Id="rId105" Type="http://schemas.openxmlformats.org/officeDocument/2006/relationships/hyperlink" Target="https://github.com/ilikeyi/solutions/blob/main/_Documents/Attachment/OS.11/23H2/Expand/Install/Install.WinRE.Replace.wim.ps1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azure/virtual-desktop/windows-11-language-packs" TargetMode="External"/><Relationship Id="rId72" Type="http://schemas.openxmlformats.org/officeDocument/2006/relationships/hyperlink" Target="https://github.com/ilikeyi/solutions/blob/main/_Documents/Attachment/OS.11/23H2/Expand/Install/Install.Instl.lang.ps1" TargetMode="External"/><Relationship Id="rId93" Type="http://schemas.openxmlformats.org/officeDocument/2006/relationships/hyperlink" Target="https://www.catalog.update.microsoft.com/Search.aspx?q=KB5032288" TargetMode="External"/><Relationship Id="rId98" Type="http://schemas.openxmlformats.org/officeDocument/2006/relationships/hyperlink" Target="https://wimlib.net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r-ca.xlsx" TargetMode="External"/><Relationship Id="rId46" Type="http://schemas.openxmlformats.org/officeDocument/2006/relationships/hyperlink" Target="https://github.com/ilikeyi/solutions/raw/main/_Documents/Attachment/OS.11/23H2/Expand/Install/Report/Report.th-th.xlsx" TargetMode="External"/><Relationship Id="rId67" Type="http://schemas.openxmlformats.org/officeDocument/2006/relationships/hyperlink" Target="Expand/Install/WinRE/WinRE.Rebuild.ps1" TargetMode="External"/><Relationship Id="rId116" Type="http://schemas.openxmlformats.org/officeDocument/2006/relationships/hyperlink" Target="https://github.com/ilikeyi/solutions/raw/main/_Software/Oscdimg/x86/oscdimg.exe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u-ru.xlsx" TargetMode="External"/><Relationship Id="rId62" Type="http://schemas.openxmlformats.org/officeDocument/2006/relationships/hyperlink" Target="https://github.com/ilikeyi/solutions/blob/main/_Documents/Attachment/OS.11/23H2/Expand/Extract.ps1" TargetMode="External"/><Relationship Id="rId83" Type="http://schemas.openxmlformats.org/officeDocument/2006/relationships/hyperlink" Target="https://github.com/ilikeyi/solutions/blob/main/_Documents/Attachment/OS.11/23H2/Expand/Install/Install.Inst.InBox.Appx.ps1" TargetMode="External"/><Relationship Id="rId8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11" Type="http://schemas.openxmlformats.org/officeDocument/2006/relationships/hyperlink" Target="https://github.com/ilikeyi/solutions/blob/main/_Documents/Attachment/OS.11/23H2/Expand/Boot/Boot.Bypass.TPM.ps1" TargetMode="External"/><Relationship Id="rId15" Type="http://schemas.openxmlformats.org/officeDocument/2006/relationships/hyperlink" Target="https://github.com/ilikeyi/solutions/raw/main/_Documents/Attachment/OS.11/23H2/Expand/Install/Report/Report.bg-bg.xlsx" TargetMode="External"/><Relationship Id="rId36" Type="http://schemas.openxmlformats.org/officeDocument/2006/relationships/hyperlink" Target="https://github.com/ilikeyi/solutions/raw/main/_Documents/Attachment/OS.11/23H2/Expand/Install/Report/Report.nl-nl.xlsx" TargetMode="External"/><Relationship Id="rId57" Type="http://schemas.openxmlformats.org/officeDocument/2006/relationships/hyperlink" Target="https://osdump.com" TargetMode="External"/><Relationship Id="rId106" Type="http://schemas.openxmlformats.org/officeDocument/2006/relationships/hyperlink" Target="Expand/Boot/Boot.Instl.lang.ps1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drive.massgrave.dev/en-us_windows_11_iot_enterprise_version_23h2_arm64_dvd_6cc52d75.iso" TargetMode="External"/><Relationship Id="rId31" Type="http://schemas.openxmlformats.org/officeDocument/2006/relationships/hyperlink" Target="https://github.com/ilikeyi/solutions/raw/main/_Documents/Attachment/OS.11/23H2/Expand/Install/Report/Report.ja-jp.xlsx" TargetMode="External"/><Relationship Id="rId52" Type="http://schemas.openxmlformats.org/officeDocument/2006/relationships/hyperlink" Target="https://learn.microsoft.com/zh-cn/windows-hardware/manufacture/desktop/features-on-demand-language-fod?view=windows-11" TargetMode="External"/><Relationship Id="rId73" Type="http://schemas.openxmlformats.org/officeDocument/2006/relationships/hyperlink" Target="https://learn.microsoft.com/zh-cn/windows/win32/intl/user-interface-language-management" TargetMode="External"/><Relationship Id="rId78" Type="http://schemas.openxmlformats.org/officeDocument/2006/relationships/hyperlink" Target="Expand/Install/Install.InBox.Appx.Clear.all.ps1" TargetMode="External"/><Relationship Id="rId94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99" Type="http://schemas.openxmlformats.org/officeDocument/2006/relationships/hyperlink" Target="https://wimlib.net/downloads/wimlib-1.14.3-windows-aarch64-bin.zip" TargetMode="External"/><Relationship Id="rId101" Type="http://schemas.openxmlformats.org/officeDocument/2006/relationships/hyperlink" Target="https://wimlib.net/downloads/wimlib-1.14.3-windows-i686-bin.zip" TargetMode="External"/><Relationship Id="rId122" Type="http://schemas.openxmlformats.org/officeDocument/2006/relationships/hyperlink" Target="https://fengyi.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iot_enterprise_version_23h2_x64_dvd_fb37549c.is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4</TotalTime>
  <Pages>1</Pages>
  <Words>21036</Words>
  <Characters>119910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09</cp:revision>
  <cp:lastPrinted>2023-12-11T19:24:00Z</cp:lastPrinted>
  <dcterms:created xsi:type="dcterms:W3CDTF">2023-07-19T18:20:00Z</dcterms:created>
  <dcterms:modified xsi:type="dcterms:W3CDTF">2023-12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